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D561B2" w:rsidRPr="007632D7" w14:paraId="5BCDBAD6" w14:textId="77777777" w:rsidTr="00D561B2">
        <w:trPr>
          <w:trHeight w:val="964"/>
        </w:trPr>
        <w:tc>
          <w:tcPr>
            <w:tcW w:w="9356" w:type="dxa"/>
          </w:tcPr>
          <w:p w14:paraId="6E7363EF" w14:textId="77777777" w:rsidR="00D561B2" w:rsidRPr="007632D7" w:rsidRDefault="00480510" w:rsidP="003A7A6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F60C20" wp14:editId="0D3BFB66">
                  <wp:extent cx="495300" cy="619125"/>
                  <wp:effectExtent l="0" t="0" r="0" b="9525"/>
                  <wp:docPr id="1" name="Рисунок 1" descr="111g2060_ussuriy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g2060_ussuriy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1B2" w:rsidRPr="009F196C" w14:paraId="05CF0923" w14:textId="77777777" w:rsidTr="00D561B2">
        <w:trPr>
          <w:cantSplit/>
          <w:trHeight w:val="1251"/>
        </w:trPr>
        <w:tc>
          <w:tcPr>
            <w:tcW w:w="9356" w:type="dxa"/>
            <w:vAlign w:val="center"/>
          </w:tcPr>
          <w:p w14:paraId="7E859D0C" w14:textId="77777777" w:rsidR="00D561B2" w:rsidRPr="00334719" w:rsidRDefault="002F1BC5" w:rsidP="003A7A6B">
            <w:pPr>
              <w:ind w:right="-1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</w:p>
          <w:p w14:paraId="66E6D87B" w14:textId="77777777" w:rsidR="00D561B2" w:rsidRDefault="00D561B2" w:rsidP="003A7A6B">
            <w:pPr>
              <w:jc w:val="center"/>
              <w:rPr>
                <w:b/>
                <w:caps/>
                <w:sz w:val="28"/>
                <w:szCs w:val="28"/>
              </w:rPr>
            </w:pPr>
            <w:r w:rsidRPr="00334719">
              <w:rPr>
                <w:b/>
                <w:caps/>
                <w:sz w:val="28"/>
                <w:szCs w:val="28"/>
              </w:rPr>
              <w:t>Уссурийского городского округа</w:t>
            </w:r>
          </w:p>
          <w:p w14:paraId="410BE217" w14:textId="77777777" w:rsidR="002F1BC5" w:rsidRPr="00334719" w:rsidRDefault="002F1BC5" w:rsidP="003A7A6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РИМОРСКОГО КРАЯ</w:t>
            </w:r>
          </w:p>
          <w:p w14:paraId="7FED6C69" w14:textId="77777777" w:rsidR="00D561B2" w:rsidRPr="00334719" w:rsidRDefault="00D561B2" w:rsidP="003A7A6B">
            <w:pPr>
              <w:spacing w:line="3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5264F31A" w14:textId="77777777" w:rsidR="00D561B2" w:rsidRPr="000200A0" w:rsidRDefault="000200A0" w:rsidP="003A7A6B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становление</w:t>
            </w:r>
          </w:p>
        </w:tc>
      </w:tr>
      <w:tr w:rsidR="00D561B2" w14:paraId="2A73CB86" w14:textId="77777777" w:rsidTr="00D561B2">
        <w:trPr>
          <w:cantSplit/>
          <w:trHeight w:val="709"/>
        </w:trPr>
        <w:tc>
          <w:tcPr>
            <w:tcW w:w="9356" w:type="dxa"/>
          </w:tcPr>
          <w:tbl>
            <w:tblPr>
              <w:tblW w:w="9214" w:type="dxa"/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5245"/>
              <w:gridCol w:w="1559"/>
            </w:tblGrid>
            <w:tr w:rsidR="00D561B2" w:rsidRPr="00334719" w14:paraId="6B62A730" w14:textId="77777777" w:rsidTr="00D561B2">
              <w:trPr>
                <w:trHeight w:val="567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729E2B46" w14:textId="77777777" w:rsidR="00D561B2" w:rsidRPr="00334719" w:rsidRDefault="0090438E" w:rsidP="00D561B2">
                  <w:pPr>
                    <w:framePr w:hSpace="180" w:wrap="around" w:vAnchor="text" w:hAnchor="margin" w:y="2"/>
                    <w:jc w:val="center"/>
                    <w:rPr>
                      <w:sz w:val="28"/>
                      <w:szCs w:val="28"/>
                    </w:rPr>
                  </w:pPr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$docdate$</w:t>
                  </w:r>
                </w:p>
              </w:tc>
              <w:tc>
                <w:tcPr>
                  <w:tcW w:w="5245" w:type="dxa"/>
                  <w:tcBorders>
                    <w:bottom w:val="nil"/>
                  </w:tcBorders>
                  <w:vAlign w:val="bottom"/>
                </w:tcPr>
                <w:p w14:paraId="38EF1909" w14:textId="77777777" w:rsidR="00D561B2" w:rsidRPr="00334719" w:rsidRDefault="00D561B2" w:rsidP="00D561B2">
                  <w:pPr>
                    <w:framePr w:hSpace="180" w:wrap="around" w:vAnchor="text" w:hAnchor="margin" w:y="2"/>
                    <w:jc w:val="right"/>
                    <w:rPr>
                      <w:sz w:val="28"/>
                      <w:szCs w:val="28"/>
                    </w:rPr>
                  </w:pPr>
                  <w:r w:rsidRPr="00334719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47A04ACE" w14:textId="77777777" w:rsidR="00D561B2" w:rsidRPr="00334719" w:rsidRDefault="0090438E" w:rsidP="0090438E">
                  <w:pPr>
                    <w:framePr w:hSpace="180" w:wrap="around" w:vAnchor="text" w:hAnchor="margin" w:y="2"/>
                    <w:jc w:val="center"/>
                    <w:rPr>
                      <w:sz w:val="28"/>
                      <w:szCs w:val="28"/>
                    </w:rPr>
                  </w:pPr>
                  <w:r w:rsidRPr="00AA7993">
                    <w:rPr>
                      <w:color w:val="FFFFFF" w:themeColor="background1"/>
                      <w:sz w:val="28"/>
                      <w:szCs w:val="28"/>
                    </w:rPr>
                    <w:t>$docnum$</w:t>
                  </w:r>
                </w:p>
              </w:tc>
            </w:tr>
          </w:tbl>
          <w:p w14:paraId="42B4BAEC" w14:textId="77777777" w:rsidR="00D561B2" w:rsidRPr="00334719" w:rsidRDefault="00D561B2" w:rsidP="00D561B2">
            <w:pPr>
              <w:jc w:val="center"/>
              <w:rPr>
                <w:sz w:val="28"/>
                <w:szCs w:val="28"/>
              </w:rPr>
            </w:pPr>
          </w:p>
        </w:tc>
      </w:tr>
      <w:tr w:rsidR="00D561B2" w14:paraId="7DD428BD" w14:textId="77777777" w:rsidTr="00D561B2">
        <w:trPr>
          <w:cantSplit/>
          <w:trHeight w:val="564"/>
        </w:trPr>
        <w:tc>
          <w:tcPr>
            <w:tcW w:w="9356" w:type="dxa"/>
          </w:tcPr>
          <w:p w14:paraId="37539AB6" w14:textId="77777777" w:rsidR="00D561B2" w:rsidRPr="00334719" w:rsidRDefault="00D561B2" w:rsidP="00081F2E">
            <w:pPr>
              <w:jc w:val="center"/>
              <w:rPr>
                <w:b/>
                <w:caps/>
                <w:sz w:val="28"/>
                <w:szCs w:val="28"/>
              </w:rPr>
            </w:pPr>
            <w:r w:rsidRPr="00334719">
              <w:rPr>
                <w:sz w:val="28"/>
                <w:szCs w:val="28"/>
              </w:rPr>
              <w:t>г. Уссурийск</w:t>
            </w:r>
          </w:p>
          <w:p w14:paraId="1D631974" w14:textId="77777777" w:rsidR="00D561B2" w:rsidRPr="00334719" w:rsidRDefault="00D561B2" w:rsidP="00D561B2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D561B2" w14:paraId="73020D5A" w14:textId="77777777" w:rsidTr="00D561B2">
        <w:trPr>
          <w:cantSplit/>
        </w:trPr>
        <w:tc>
          <w:tcPr>
            <w:tcW w:w="9356" w:type="dxa"/>
            <w:vAlign w:val="center"/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253"/>
            </w:tblGrid>
            <w:tr w:rsidR="00D561B2" w:rsidRPr="00334719" w14:paraId="61E251BC" w14:textId="77777777" w:rsidTr="00D561B2">
              <w:tc>
                <w:tcPr>
                  <w:tcW w:w="4253" w:type="dxa"/>
                </w:tcPr>
                <w:p w14:paraId="4F2BE44E" w14:textId="77777777" w:rsidR="00D561B2" w:rsidRPr="00334719" w:rsidRDefault="00D561B2" w:rsidP="00D561B2">
                  <w:pPr>
                    <w:framePr w:hSpace="180" w:wrap="around" w:vAnchor="text" w:hAnchor="margin" w:y="2"/>
                    <w:ind w:left="-57"/>
                    <w:rPr>
                      <w:sz w:val="28"/>
                      <w:szCs w:val="28"/>
                    </w:rPr>
                  </w:pPr>
                  <w:r w:rsidRPr="00334719">
                    <w:rPr>
                      <w:sz w:val="28"/>
                      <w:szCs w:val="28"/>
                    </w:rPr>
                    <w:t xml:space="preserve">⌐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334719">
                    <w:rPr>
                      <w:sz w:val="28"/>
                      <w:szCs w:val="28"/>
                    </w:rPr>
                    <w:t xml:space="preserve">   ¬</w:t>
                  </w:r>
                </w:p>
              </w:tc>
            </w:tr>
          </w:tbl>
          <w:p w14:paraId="42668B7D" w14:textId="77777777" w:rsidR="00D561B2" w:rsidRPr="00334719" w:rsidRDefault="00D561B2" w:rsidP="00D561B2">
            <w:pPr>
              <w:jc w:val="center"/>
              <w:rPr>
                <w:sz w:val="28"/>
                <w:szCs w:val="28"/>
              </w:rPr>
            </w:pPr>
          </w:p>
        </w:tc>
      </w:tr>
    </w:tbl>
    <w:sdt>
      <w:sdtPr>
        <w:rPr>
          <w:sz w:val="28"/>
          <w:szCs w:val="28"/>
        </w:rPr>
        <w:alias w:val="Тема"/>
        <w:tag w:val="Тема"/>
        <w:id w:val="-1894415760"/>
        <w:placeholder>
          <w:docPart w:val="DefaultPlaceholder_-1854013440"/>
        </w:placeholder>
      </w:sdtPr>
      <w:sdtEndPr/>
      <w:sdtContent>
        <w:p w14:paraId="30C738D2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t xml:space="preserve">  </w:t>
          </w:r>
          <w:r>
            <w:rPr>
              <w:sz w:val="28"/>
              <w:szCs w:val="28"/>
            </w:rPr>
            <w:t>О внесении изменений в постановление</w:t>
          </w:r>
        </w:p>
        <w:p w14:paraId="65DBA555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администрации Уссурийского городского</w:t>
          </w:r>
        </w:p>
        <w:p w14:paraId="36628DF0" w14:textId="626E7D1E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округа от </w:t>
          </w:r>
          <w:r w:rsidR="003B21F3">
            <w:rPr>
              <w:sz w:val="28"/>
              <w:szCs w:val="28"/>
            </w:rPr>
            <w:t>30 июля 2013</w:t>
          </w:r>
          <w:r>
            <w:rPr>
              <w:sz w:val="28"/>
              <w:szCs w:val="28"/>
            </w:rPr>
            <w:t xml:space="preserve"> года № </w:t>
          </w:r>
          <w:r w:rsidR="003B21F3">
            <w:rPr>
              <w:sz w:val="28"/>
              <w:szCs w:val="28"/>
            </w:rPr>
            <w:t>2792</w:t>
          </w:r>
          <w:r>
            <w:rPr>
              <w:sz w:val="28"/>
              <w:szCs w:val="28"/>
            </w:rPr>
            <w:t>-НПА</w:t>
          </w:r>
        </w:p>
        <w:p w14:paraId="7DEC04C7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«Об утверждении административного </w:t>
          </w:r>
        </w:p>
        <w:p w14:paraId="62804944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регламента по предоставлению </w:t>
          </w:r>
        </w:p>
        <w:p w14:paraId="6E87A305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муниципальной услуги «Предоставление</w:t>
          </w:r>
        </w:p>
        <w:p w14:paraId="6485F78B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водных объектов, находящихся </w:t>
          </w:r>
        </w:p>
        <w:p w14:paraId="02766BBD" w14:textId="77777777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в муниципальной собственности, </w:t>
          </w:r>
        </w:p>
        <w:p w14:paraId="140FD5C7" w14:textId="13B71882" w:rsidR="00AA6F1E" w:rsidRDefault="00AA6F1E" w:rsidP="00AA6F1E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в пользование на основании </w:t>
          </w:r>
          <w:r w:rsidR="003B21F3">
            <w:rPr>
              <w:sz w:val="28"/>
              <w:szCs w:val="28"/>
            </w:rPr>
            <w:t>решения</w:t>
          </w:r>
        </w:p>
        <w:p w14:paraId="333E952C" w14:textId="77777777" w:rsidR="001D4352" w:rsidRDefault="00AA6F1E" w:rsidP="00AA6F1E">
          <w:pPr>
            <w:pStyle w:val="aa"/>
          </w:pPr>
          <w:r>
            <w:t xml:space="preserve">  </w:t>
          </w:r>
          <w:r w:rsidR="001D4352">
            <w:t xml:space="preserve">о предоставлении водного  </w:t>
          </w:r>
        </w:p>
        <w:p w14:paraId="3E88FBE7" w14:textId="660ED5D7" w:rsidR="00D561B2" w:rsidRPr="00AA7993" w:rsidRDefault="001D4352" w:rsidP="00AA6F1E">
          <w:pPr>
            <w:pStyle w:val="aa"/>
          </w:pPr>
          <w:r>
            <w:t xml:space="preserve">  объекта в пользование</w:t>
          </w:r>
          <w:r w:rsidR="00AA6F1E">
            <w:t xml:space="preserve">»  </w:t>
          </w:r>
        </w:p>
      </w:sdtContent>
    </w:sdt>
    <w:p w14:paraId="283497C6" w14:textId="77777777" w:rsidR="00234D8B" w:rsidRDefault="00234D8B">
      <w:pPr>
        <w:rPr>
          <w:sz w:val="28"/>
          <w:szCs w:val="28"/>
        </w:rPr>
      </w:pPr>
    </w:p>
    <w:p w14:paraId="04AF4C04" w14:textId="77777777" w:rsidR="00A42623" w:rsidRPr="00B0112A" w:rsidRDefault="00A42623">
      <w:pPr>
        <w:rPr>
          <w:sz w:val="28"/>
          <w:szCs w:val="28"/>
        </w:rPr>
      </w:pPr>
    </w:p>
    <w:p w14:paraId="5403FB10" w14:textId="77777777" w:rsidR="002C1DEB" w:rsidRPr="00B0112A" w:rsidRDefault="002C1DEB">
      <w:pPr>
        <w:rPr>
          <w:sz w:val="28"/>
          <w:szCs w:val="28"/>
        </w:rPr>
      </w:pPr>
    </w:p>
    <w:sdt>
      <w:sdtPr>
        <w:rPr>
          <w:sz w:val="28"/>
          <w:szCs w:val="28"/>
        </w:rPr>
        <w:alias w:val="Текст"/>
        <w:tag w:val="Текст"/>
        <w:id w:val="47883286"/>
        <w:placeholder>
          <w:docPart w:val="DefaultPlaceholder_-1854013440"/>
        </w:placeholder>
      </w:sdtPr>
      <w:sdtEndPr/>
      <w:sdtContent>
        <w:p w14:paraId="37C364D6" w14:textId="622E7D82" w:rsidR="00AA6F1E" w:rsidRPr="00207221" w:rsidRDefault="00AA6F1E" w:rsidP="00AA6F1E">
          <w:pPr>
            <w:widowControl w:val="0"/>
            <w:tabs>
              <w:tab w:val="left" w:pos="0"/>
              <w:tab w:val="left" w:pos="709"/>
            </w:tabs>
            <w:spacing w:line="348" w:lineRule="auto"/>
            <w:jc w:val="both"/>
            <w:rPr>
              <w:sz w:val="28"/>
              <w:szCs w:val="28"/>
            </w:rPr>
          </w:pPr>
          <w:r>
            <w:t xml:space="preserve">          </w:t>
          </w:r>
          <w:r w:rsidRPr="0063330C">
            <w:rPr>
              <w:sz w:val="28"/>
              <w:szCs w:val="28"/>
            </w:rPr>
            <w:t xml:space="preserve">В соответствии с </w:t>
          </w:r>
          <w:r>
            <w:rPr>
              <w:sz w:val="28"/>
              <w:szCs w:val="28"/>
            </w:rPr>
            <w:t xml:space="preserve">Федеральным законом от 06 октября 2003 года                     № 131-ФЗ «Об общих принципах организации местного самоуправления                  в Российской Федерации», Федеральным законом от 27 июля 2010 года                   № 210-ФЗ «Об организации предоставления государственных                                   и муниципальных услуг», Постановлением Правительства Российской Федерации от </w:t>
          </w:r>
          <w:r w:rsidR="00C3567B">
            <w:rPr>
              <w:sz w:val="28"/>
              <w:szCs w:val="28"/>
            </w:rPr>
            <w:t>04 мая 2024</w:t>
          </w:r>
          <w:r>
            <w:rPr>
              <w:sz w:val="28"/>
              <w:szCs w:val="28"/>
            </w:rPr>
            <w:t xml:space="preserve"> года № </w:t>
          </w:r>
          <w:r w:rsidR="00C3567B">
            <w:rPr>
              <w:sz w:val="28"/>
              <w:szCs w:val="28"/>
            </w:rPr>
            <w:t>579</w:t>
          </w:r>
          <w:r>
            <w:rPr>
              <w:sz w:val="28"/>
              <w:szCs w:val="28"/>
            </w:rPr>
            <w:t xml:space="preserve"> «</w:t>
          </w:r>
          <w:r w:rsidR="00C3567B">
            <w:rPr>
              <w:sz w:val="28"/>
              <w:szCs w:val="28"/>
            </w:rPr>
            <w:t xml:space="preserve">О внесении изменений                                      в постановление Правительства Российской Федерации от 19 января </w:t>
          </w:r>
          <w:r w:rsidR="00D227AC">
            <w:rPr>
              <w:sz w:val="28"/>
              <w:szCs w:val="28"/>
            </w:rPr>
            <w:t xml:space="preserve">                  </w:t>
          </w:r>
          <w:r w:rsidR="00C3567B">
            <w:rPr>
              <w:sz w:val="28"/>
              <w:szCs w:val="28"/>
            </w:rPr>
            <w:t>2022 года № 18</w:t>
          </w:r>
          <w:r>
            <w:rPr>
              <w:sz w:val="28"/>
              <w:szCs w:val="28"/>
            </w:rPr>
            <w:t xml:space="preserve">», статьями 31, 56 Устава Уссурийского городского округа, </w:t>
          </w:r>
          <w:r w:rsidR="00075026">
            <w:rPr>
              <w:sz w:val="28"/>
              <w:szCs w:val="28"/>
            </w:rPr>
            <w:t xml:space="preserve">постановлением администрации Уссурийского городского округа </w:t>
          </w:r>
          <w:r w:rsidR="00C3567B">
            <w:rPr>
              <w:sz w:val="28"/>
              <w:szCs w:val="28"/>
            </w:rPr>
            <w:t xml:space="preserve">                                  </w:t>
          </w:r>
          <w:r w:rsidR="00075026">
            <w:rPr>
              <w:sz w:val="28"/>
              <w:szCs w:val="28"/>
            </w:rPr>
            <w:t xml:space="preserve">от 27 января 2011 года № 206-НПА «Об утверждении Порядка разработки </w:t>
          </w:r>
          <w:r w:rsidR="001D4352">
            <w:rPr>
              <w:sz w:val="28"/>
              <w:szCs w:val="28"/>
            </w:rPr>
            <w:t xml:space="preserve">                </w:t>
          </w:r>
          <w:r w:rsidR="00075026">
            <w:rPr>
              <w:sz w:val="28"/>
              <w:szCs w:val="28"/>
            </w:rPr>
            <w:t xml:space="preserve">и утверждения административных регламентов предоставления муниципальных услуг», </w:t>
          </w:r>
          <w:r>
            <w:rPr>
              <w:sz w:val="28"/>
              <w:szCs w:val="28"/>
            </w:rPr>
            <w:t>в целях приведения в соответстви</w:t>
          </w:r>
          <w:r w:rsidR="002D37CB">
            <w:rPr>
              <w:sz w:val="28"/>
              <w:szCs w:val="28"/>
            </w:rPr>
            <w:t>е</w:t>
          </w:r>
          <w:r>
            <w:rPr>
              <w:sz w:val="28"/>
              <w:szCs w:val="28"/>
            </w:rPr>
            <w:t xml:space="preserve"> с действующим законодательством     </w:t>
          </w:r>
        </w:p>
        <w:p w14:paraId="5E003F48" w14:textId="77777777" w:rsidR="00AA6F1E" w:rsidRPr="0063330C" w:rsidRDefault="00AA6F1E" w:rsidP="00AA6F1E">
          <w:pPr>
            <w:widowControl w:val="0"/>
            <w:spacing w:line="120" w:lineRule="auto"/>
            <w:rPr>
              <w:color w:val="000000"/>
              <w:sz w:val="28"/>
              <w:szCs w:val="28"/>
            </w:rPr>
          </w:pPr>
        </w:p>
        <w:p w14:paraId="4A888951" w14:textId="77777777" w:rsidR="00AA6F1E" w:rsidRPr="0063330C" w:rsidRDefault="00AA6F1E" w:rsidP="00AA6F1E">
          <w:pPr>
            <w:widowControl w:val="0"/>
            <w:rPr>
              <w:sz w:val="28"/>
              <w:szCs w:val="28"/>
            </w:rPr>
          </w:pPr>
        </w:p>
        <w:p w14:paraId="7308D24C" w14:textId="77777777" w:rsidR="00AA6F1E" w:rsidRPr="0063330C" w:rsidRDefault="00AA6F1E" w:rsidP="00AA6F1E">
          <w:pPr>
            <w:pStyle w:val="3"/>
            <w:widowControl w:val="0"/>
            <w:ind w:right="0"/>
            <w:rPr>
              <w:szCs w:val="28"/>
            </w:rPr>
          </w:pPr>
          <w:r w:rsidRPr="0063330C">
            <w:rPr>
              <w:szCs w:val="28"/>
            </w:rPr>
            <w:t>ПОСТАНОВЛЯЕТ:</w:t>
          </w:r>
        </w:p>
        <w:p w14:paraId="3478A0B3" w14:textId="77777777" w:rsidR="00AA6F1E" w:rsidRDefault="00AA6F1E" w:rsidP="00AA6F1E">
          <w:pPr>
            <w:pStyle w:val="3"/>
            <w:widowControl w:val="0"/>
            <w:ind w:right="0"/>
            <w:rPr>
              <w:szCs w:val="28"/>
            </w:rPr>
          </w:pPr>
        </w:p>
        <w:p w14:paraId="12B9CCDF" w14:textId="77777777" w:rsidR="00AA6F1E" w:rsidRDefault="00AA6F1E" w:rsidP="00AA6F1E">
          <w:pPr>
            <w:pStyle w:val="3"/>
            <w:widowControl w:val="0"/>
            <w:ind w:right="0"/>
            <w:rPr>
              <w:szCs w:val="28"/>
            </w:rPr>
          </w:pPr>
        </w:p>
        <w:p w14:paraId="7CF53251" w14:textId="4A08DE26" w:rsidR="00AA6F1E" w:rsidRDefault="00AA6F1E" w:rsidP="00AA6F1E">
          <w:pPr>
            <w:widowControl w:val="0"/>
            <w:shd w:val="clear" w:color="auto" w:fill="FFFFFF"/>
            <w:tabs>
              <w:tab w:val="left" w:pos="3420"/>
            </w:tabs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63330C">
            <w:rPr>
              <w:sz w:val="28"/>
              <w:szCs w:val="28"/>
            </w:rPr>
            <w:t>1. </w:t>
          </w:r>
          <w:r>
            <w:rPr>
              <w:sz w:val="28"/>
              <w:szCs w:val="28"/>
            </w:rPr>
            <w:t xml:space="preserve">Внести в постановление администрации Уссурийского городского округа от </w:t>
          </w:r>
          <w:r w:rsidR="001D4352">
            <w:rPr>
              <w:sz w:val="28"/>
              <w:szCs w:val="28"/>
            </w:rPr>
            <w:t>30 июля 2013</w:t>
          </w:r>
          <w:r>
            <w:rPr>
              <w:sz w:val="28"/>
              <w:szCs w:val="28"/>
            </w:rPr>
            <w:t xml:space="preserve"> года № </w:t>
          </w:r>
          <w:r w:rsidR="001D4352">
            <w:rPr>
              <w:sz w:val="28"/>
              <w:szCs w:val="28"/>
            </w:rPr>
            <w:t>2792</w:t>
          </w:r>
          <w:r>
            <w:rPr>
              <w:sz w:val="28"/>
              <w:szCs w:val="28"/>
            </w:rPr>
            <w:t xml:space="preserve">-НПА «Об утверждении административного регламента по предоставлению муниципальной услуги «Предоставление водных объектов, находящихся в муниципальной собственности, в пользование на основании </w:t>
          </w:r>
          <w:r w:rsidR="001D4352">
            <w:rPr>
              <w:sz w:val="28"/>
              <w:szCs w:val="28"/>
            </w:rPr>
            <w:t>решения о предоставлении водного объекта в пользование</w:t>
          </w:r>
          <w:r>
            <w:rPr>
              <w:sz w:val="28"/>
              <w:szCs w:val="28"/>
            </w:rPr>
            <w:t xml:space="preserve">» (далее – постановление) следующие изменения: </w:t>
          </w:r>
        </w:p>
        <w:p w14:paraId="65984D2D" w14:textId="7907C790" w:rsidR="00AA6F1E" w:rsidRDefault="00AA6F1E" w:rsidP="00AA6F1E">
          <w:pPr>
            <w:widowControl w:val="0"/>
            <w:shd w:val="clear" w:color="auto" w:fill="FFFFFF"/>
            <w:tabs>
              <w:tab w:val="left" w:pos="3420"/>
            </w:tabs>
            <w:spacing w:line="360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административном регламенте по предоставлению муниципальной услуги «</w:t>
          </w:r>
          <w:r w:rsidR="001D4352">
            <w:rPr>
              <w:sz w:val="28"/>
              <w:szCs w:val="28"/>
            </w:rPr>
            <w:t>Предоставление водных объектов, находящихся в муниципальной собственности, в пользование на основании решения о предоставлении водного объекта в пользование</w:t>
          </w:r>
          <w:r>
            <w:rPr>
              <w:sz w:val="28"/>
              <w:szCs w:val="28"/>
            </w:rPr>
            <w:t>» (далее – регламент):</w:t>
          </w:r>
        </w:p>
        <w:p w14:paraId="1ED5AC03" w14:textId="77777777" w:rsidR="00AA6F1E" w:rsidRDefault="00AA6F1E" w:rsidP="00AA6F1E">
          <w:pPr>
            <w:widowControl w:val="0"/>
            <w:shd w:val="clear" w:color="auto" w:fill="FFFFFF"/>
            <w:tabs>
              <w:tab w:val="left" w:pos="3420"/>
            </w:tabs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1.1. в разделе </w:t>
          </w:r>
          <w:r>
            <w:rPr>
              <w:sz w:val="28"/>
              <w:szCs w:val="28"/>
              <w:lang w:val="en-US"/>
            </w:rPr>
            <w:t>I</w:t>
          </w:r>
          <w:r>
            <w:rPr>
              <w:sz w:val="28"/>
              <w:szCs w:val="28"/>
            </w:rPr>
            <w:t xml:space="preserve"> «Общие положения»  регламента:</w:t>
          </w:r>
        </w:p>
        <w:p w14:paraId="0634C1D1" w14:textId="293C15F4" w:rsidR="00AA6F1E" w:rsidRDefault="00AA6F1E" w:rsidP="00AA6F1E">
          <w:pPr>
            <w:widowControl w:val="0"/>
            <w:shd w:val="clear" w:color="auto" w:fill="FFFFFF"/>
            <w:tabs>
              <w:tab w:val="left" w:pos="3420"/>
            </w:tabs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в </w:t>
          </w:r>
          <w:r w:rsidR="001D4352">
            <w:rPr>
              <w:sz w:val="28"/>
              <w:szCs w:val="28"/>
            </w:rPr>
            <w:t>подпункте «ж»</w:t>
          </w:r>
          <w:r>
            <w:rPr>
              <w:sz w:val="28"/>
              <w:szCs w:val="28"/>
            </w:rPr>
            <w:t xml:space="preserve"> пункта 2:</w:t>
          </w:r>
        </w:p>
        <w:p w14:paraId="30FC106C" w14:textId="664649D6" w:rsidR="00AA6F1E" w:rsidRPr="000131FE" w:rsidRDefault="00AA6F1E" w:rsidP="00AA6F1E">
          <w:pPr>
            <w:widowControl w:val="0"/>
            <w:shd w:val="clear" w:color="auto" w:fill="FFFFFF"/>
            <w:tabs>
              <w:tab w:val="left" w:pos="3420"/>
            </w:tabs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1D4352">
            <w:rPr>
              <w:sz w:val="28"/>
              <w:szCs w:val="28"/>
            </w:rPr>
            <w:t>после слов «часть</w:t>
          </w:r>
          <w:r w:rsidR="00363B14">
            <w:rPr>
              <w:sz w:val="28"/>
              <w:szCs w:val="28"/>
            </w:rPr>
            <w:t>ю</w:t>
          </w:r>
          <w:r w:rsidR="001D4352">
            <w:rPr>
              <w:sz w:val="28"/>
              <w:szCs w:val="28"/>
            </w:rPr>
            <w:t xml:space="preserve"> 2 статьи 47» дополнить слова</w:t>
          </w:r>
          <w:r w:rsidR="00D90D62">
            <w:rPr>
              <w:sz w:val="28"/>
              <w:szCs w:val="28"/>
            </w:rPr>
            <w:t>ми</w:t>
          </w:r>
          <w:bookmarkStart w:id="0" w:name="_GoBack"/>
          <w:bookmarkEnd w:id="0"/>
          <w:r w:rsidR="001D4352">
            <w:rPr>
              <w:sz w:val="28"/>
              <w:szCs w:val="28"/>
            </w:rPr>
            <w:t xml:space="preserve"> «и частью 2 </w:t>
          </w:r>
          <w:r w:rsidR="00103E4D">
            <w:rPr>
              <w:sz w:val="28"/>
              <w:szCs w:val="28"/>
            </w:rPr>
            <w:t xml:space="preserve">                    </w:t>
          </w:r>
          <w:r w:rsidR="001D4352">
            <w:rPr>
              <w:sz w:val="28"/>
              <w:szCs w:val="28"/>
            </w:rPr>
            <w:t>статьи 67</w:t>
          </w:r>
          <w:r>
            <w:rPr>
              <w:sz w:val="28"/>
              <w:szCs w:val="28"/>
            </w:rPr>
            <w:t xml:space="preserve">»; </w:t>
          </w:r>
        </w:p>
        <w:p w14:paraId="510EBA21" w14:textId="77777777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1.2. в разделе </w:t>
          </w:r>
          <w:r>
            <w:rPr>
              <w:sz w:val="28"/>
              <w:szCs w:val="28"/>
              <w:lang w:val="en-US"/>
            </w:rPr>
            <w:t>II</w:t>
          </w:r>
          <w:r>
            <w:rPr>
              <w:sz w:val="28"/>
              <w:szCs w:val="28"/>
            </w:rPr>
            <w:t xml:space="preserve"> «Стандарт предоставления муниципальной услуги» регламента:</w:t>
          </w:r>
        </w:p>
        <w:p w14:paraId="3D0754FC" w14:textId="1B14B79D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в абзаце </w:t>
          </w:r>
          <w:r w:rsidR="00103E4D">
            <w:rPr>
              <w:sz w:val="28"/>
              <w:szCs w:val="28"/>
            </w:rPr>
            <w:t>пятом</w:t>
          </w:r>
          <w:r>
            <w:rPr>
              <w:sz w:val="28"/>
              <w:szCs w:val="28"/>
            </w:rPr>
            <w:t xml:space="preserve"> пункта </w:t>
          </w:r>
          <w:r w:rsidR="00103E4D">
            <w:rPr>
              <w:sz w:val="28"/>
              <w:szCs w:val="28"/>
            </w:rPr>
            <w:t>9(1)</w:t>
          </w:r>
          <w:r>
            <w:rPr>
              <w:sz w:val="28"/>
              <w:szCs w:val="28"/>
            </w:rPr>
            <w:t>:</w:t>
          </w:r>
        </w:p>
        <w:p w14:paraId="1FD9914E" w14:textId="208F40B6" w:rsidR="00D9296F" w:rsidRDefault="00AA6F1E" w:rsidP="00B16C3D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103E4D">
            <w:rPr>
              <w:sz w:val="28"/>
              <w:szCs w:val="28"/>
            </w:rPr>
            <w:t>после слов «земе</w:t>
          </w:r>
          <w:r w:rsidR="00D9296F">
            <w:rPr>
              <w:sz w:val="28"/>
              <w:szCs w:val="28"/>
            </w:rPr>
            <w:t>льный участок» дополнить слова</w:t>
          </w:r>
          <w:r w:rsidR="00363B14">
            <w:rPr>
              <w:sz w:val="28"/>
              <w:szCs w:val="28"/>
            </w:rPr>
            <w:t>ми</w:t>
          </w:r>
          <w:r w:rsidR="00103E4D">
            <w:rPr>
              <w:sz w:val="28"/>
              <w:szCs w:val="28"/>
            </w:rPr>
            <w:t xml:space="preserve"> «необходимый для осуществления водопользования»</w:t>
          </w:r>
          <w:r>
            <w:rPr>
              <w:sz w:val="28"/>
              <w:szCs w:val="28"/>
            </w:rPr>
            <w:t xml:space="preserve">; </w:t>
          </w:r>
        </w:p>
        <w:p w14:paraId="4660EB4B" w14:textId="7F18372F" w:rsidR="00395EFC" w:rsidRDefault="00D9296F" w:rsidP="00B16C3D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</w:t>
          </w:r>
          <w:r w:rsidR="00D1106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в </w:t>
          </w:r>
          <w:r w:rsidR="00395EFC">
            <w:rPr>
              <w:sz w:val="28"/>
              <w:szCs w:val="28"/>
            </w:rPr>
            <w:t>абзаце семнадцатом после слов «ч</w:t>
          </w:r>
          <w:r>
            <w:rPr>
              <w:sz w:val="28"/>
              <w:szCs w:val="28"/>
            </w:rPr>
            <w:t>астью 2 статьи 47» дополнить слова</w:t>
          </w:r>
          <w:r w:rsidR="00363B14">
            <w:rPr>
              <w:sz w:val="28"/>
              <w:szCs w:val="28"/>
            </w:rPr>
            <w:t>ми</w:t>
          </w:r>
          <w:r>
            <w:rPr>
              <w:sz w:val="28"/>
              <w:szCs w:val="28"/>
            </w:rPr>
            <w:t xml:space="preserve"> «и часть</w:t>
          </w:r>
          <w:r w:rsidR="00363B14">
            <w:rPr>
              <w:sz w:val="28"/>
              <w:szCs w:val="28"/>
            </w:rPr>
            <w:t>ю</w:t>
          </w:r>
          <w:r>
            <w:rPr>
              <w:sz w:val="28"/>
              <w:szCs w:val="28"/>
            </w:rPr>
            <w:t xml:space="preserve"> 2 статьи 67»;</w:t>
          </w:r>
          <w:r w:rsidR="00AA6F1E">
            <w:rPr>
              <w:sz w:val="28"/>
              <w:szCs w:val="28"/>
            </w:rPr>
            <w:t xml:space="preserve">    </w:t>
          </w:r>
        </w:p>
        <w:p w14:paraId="13CEAC89" w14:textId="4F631588" w:rsidR="00395EFC" w:rsidRDefault="00395EFC" w:rsidP="00395EFC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AA6F1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в абзаце пятом пункта 9(2):</w:t>
          </w:r>
        </w:p>
        <w:p w14:paraId="331547BE" w14:textId="6BC558E0" w:rsidR="00D11060" w:rsidRDefault="00395EFC" w:rsidP="00B16C3D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после слов «земельный участок» дополнить слова</w:t>
          </w:r>
          <w:r w:rsidR="00363B14">
            <w:rPr>
              <w:sz w:val="28"/>
              <w:szCs w:val="28"/>
            </w:rPr>
            <w:t>ми «</w:t>
          </w:r>
          <w:r>
            <w:rPr>
              <w:sz w:val="28"/>
              <w:szCs w:val="28"/>
            </w:rPr>
            <w:t xml:space="preserve">необходимый для осуществления водопользования»; </w:t>
          </w:r>
        </w:p>
        <w:p w14:paraId="771D9928" w14:textId="60217B1A" w:rsidR="00063B48" w:rsidRDefault="00D11060" w:rsidP="00B16C3D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F063F9">
            <w:rPr>
              <w:sz w:val="28"/>
              <w:szCs w:val="28"/>
            </w:rPr>
            <w:t xml:space="preserve">в </w:t>
          </w:r>
          <w:r>
            <w:rPr>
              <w:sz w:val="28"/>
              <w:szCs w:val="28"/>
            </w:rPr>
            <w:t>подпункт</w:t>
          </w:r>
          <w:r w:rsidR="00F063F9">
            <w:rPr>
              <w:sz w:val="28"/>
              <w:szCs w:val="28"/>
            </w:rPr>
            <w:t>е</w:t>
          </w:r>
          <w:r>
            <w:rPr>
              <w:sz w:val="28"/>
              <w:szCs w:val="28"/>
            </w:rPr>
            <w:t xml:space="preserve"> «а» пункта 11(2):</w:t>
          </w:r>
          <w:r w:rsidR="00AA6F1E">
            <w:rPr>
              <w:sz w:val="28"/>
              <w:szCs w:val="28"/>
            </w:rPr>
            <w:t xml:space="preserve">  </w:t>
          </w:r>
        </w:p>
        <w:p w14:paraId="3F77365C" w14:textId="5BC0C020" w:rsidR="00D11060" w:rsidRDefault="00D11060" w:rsidP="00F063F9">
          <w:pPr>
            <w:pStyle w:val="af1"/>
            <w:spacing w:before="0" w:beforeAutospacing="0" w:after="0" w:afterAutospacing="0" w:line="360" w:lineRule="auto"/>
            <w:ind w:firstLine="53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F063F9">
            <w:rPr>
              <w:sz w:val="28"/>
              <w:szCs w:val="28"/>
            </w:rPr>
            <w:t>слова  «5 рабочих» заменить цифрами «30»</w:t>
          </w:r>
          <w:r w:rsidRPr="00D11060">
            <w:rPr>
              <w:sz w:val="28"/>
              <w:szCs w:val="28"/>
            </w:rPr>
            <w:t>;</w:t>
          </w:r>
        </w:p>
        <w:p w14:paraId="1D029F07" w14:textId="35B80739" w:rsidR="00063B48" w:rsidRDefault="00063B48" w:rsidP="00FE0590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раздел </w:t>
          </w:r>
          <w:r>
            <w:rPr>
              <w:sz w:val="28"/>
              <w:szCs w:val="28"/>
              <w:lang w:val="en-US"/>
            </w:rPr>
            <w:t>III</w:t>
          </w:r>
          <w:r>
            <w:rPr>
              <w:sz w:val="28"/>
              <w:szCs w:val="28"/>
            </w:rPr>
            <w:t xml:space="preserve"> «Состав, последовательность и сроки выполнения административных процедур»</w:t>
          </w:r>
          <w:r w:rsidR="00D9296F"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</w:p>
        <w:p w14:paraId="175D3E0D" w14:textId="040F1A78" w:rsidR="00D8029F" w:rsidRDefault="00D8029F" w:rsidP="00FE0590">
          <w:pPr>
            <w:autoSpaceDE w:val="0"/>
            <w:autoSpaceDN w:val="0"/>
            <w:adjustRightInd w:val="0"/>
            <w:spacing w:line="360" w:lineRule="auto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абзаце пятом</w:t>
          </w:r>
          <w:r w:rsidR="00395EFC">
            <w:rPr>
              <w:sz w:val="28"/>
              <w:szCs w:val="28"/>
            </w:rPr>
            <w:t xml:space="preserve"> пункта 20</w:t>
          </w:r>
          <w:r>
            <w:rPr>
              <w:sz w:val="28"/>
              <w:szCs w:val="28"/>
            </w:rPr>
            <w:t xml:space="preserve"> слова «в течение 2 рабочих дней со дня», заменить словами «в день»; </w:t>
          </w:r>
        </w:p>
        <w:p w14:paraId="2A80AEE7" w14:textId="29558FD4" w:rsidR="00D9296F" w:rsidRDefault="00D9296F" w:rsidP="00D9296F">
          <w:pPr>
            <w:widowControl w:val="0"/>
            <w:shd w:val="clear" w:color="auto" w:fill="FFFFFF"/>
            <w:tabs>
              <w:tab w:val="left" w:pos="3420"/>
            </w:tabs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в подпункте «в» пункта 20:</w:t>
          </w:r>
        </w:p>
        <w:p w14:paraId="4486EE30" w14:textId="0CEF7427" w:rsidR="00D9296F" w:rsidRDefault="00D9296F" w:rsidP="00D9296F">
          <w:pPr>
            <w:widowControl w:val="0"/>
            <w:shd w:val="clear" w:color="auto" w:fill="FFFFFF"/>
            <w:tabs>
              <w:tab w:val="left" w:pos="3420"/>
            </w:tabs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после слов «земельный участок» дополнить слова</w:t>
          </w:r>
          <w:r w:rsidR="00363B14">
            <w:rPr>
              <w:sz w:val="28"/>
              <w:szCs w:val="28"/>
            </w:rPr>
            <w:t>ми</w:t>
          </w:r>
          <w:r>
            <w:rPr>
              <w:sz w:val="28"/>
              <w:szCs w:val="28"/>
            </w:rPr>
            <w:t xml:space="preserve"> «необходимый для осуществления водопользования»;</w:t>
          </w:r>
        </w:p>
        <w:p w14:paraId="1EE3F89F" w14:textId="2E01527F" w:rsidR="00D9296F" w:rsidRDefault="00D9296F" w:rsidP="00D9296F">
          <w:pPr>
            <w:widowControl w:val="0"/>
            <w:shd w:val="clear" w:color="auto" w:fill="FFFFFF"/>
            <w:tabs>
              <w:tab w:val="left" w:pos="3420"/>
            </w:tabs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подпункт «г» пункта 20 изложить в следующей редакции:</w:t>
          </w:r>
        </w:p>
        <w:p w14:paraId="13429536" w14:textId="77777777" w:rsidR="00BC26DC" w:rsidRDefault="00D9296F" w:rsidP="00BC26DC">
          <w:pPr>
            <w:pStyle w:val="af1"/>
            <w:spacing w:before="0" w:beforeAutospacing="0" w:after="0" w:afterAutospacing="0" w:line="360" w:lineRule="auto"/>
            <w:ind w:firstLine="53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«г) </w:t>
          </w:r>
          <w:r w:rsidRPr="00D9296F">
            <w:rPr>
              <w:sz w:val="28"/>
              <w:szCs w:val="28"/>
            </w:rPr>
            <w:t>в Федеральном агентстве по недропользованию</w:t>
          </w:r>
          <w:r>
            <w:rPr>
              <w:sz w:val="28"/>
              <w:szCs w:val="28"/>
            </w:rPr>
            <w:t xml:space="preserve"> (его территориальных органов)</w:t>
          </w:r>
          <w:r w:rsidRPr="00D9296F">
            <w:rPr>
              <w:sz w:val="28"/>
              <w:szCs w:val="28"/>
            </w:rPr>
            <w:t xml:space="preserve"> - сведения о выданной лицензии на пользование недрами в отношении участков недр, за исключением участков недр местного значения, в границах заявленной к использованию части водного объекта</w:t>
          </w:r>
          <w:r>
            <w:rPr>
              <w:sz w:val="28"/>
              <w:szCs w:val="28"/>
            </w:rPr>
            <w:t xml:space="preserve"> (в случае  использования водного объекта для разведки и добычи полезных ископаемых)»</w:t>
          </w:r>
          <w:r w:rsidR="000722AA">
            <w:rPr>
              <w:sz w:val="28"/>
              <w:szCs w:val="28"/>
            </w:rPr>
            <w:t>.</w:t>
          </w:r>
        </w:p>
        <w:p w14:paraId="71678171" w14:textId="0859E133" w:rsidR="00BC26DC" w:rsidRDefault="00A074C2" w:rsidP="00BC26DC">
          <w:pPr>
            <w:pStyle w:val="af1"/>
            <w:spacing w:before="0" w:beforeAutospacing="0" w:after="0" w:afterAutospacing="0" w:line="360" w:lineRule="auto"/>
            <w:ind w:firstLine="53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8F7E8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</w:t>
          </w:r>
          <w:r w:rsidR="008F7E8E">
            <w:rPr>
              <w:sz w:val="28"/>
              <w:szCs w:val="28"/>
            </w:rPr>
            <w:t xml:space="preserve">риложение № </w:t>
          </w:r>
          <w:r w:rsidR="000722AA">
            <w:rPr>
              <w:sz w:val="28"/>
              <w:szCs w:val="28"/>
            </w:rPr>
            <w:t>1</w:t>
          </w:r>
          <w:r w:rsidR="00363B14">
            <w:rPr>
              <w:sz w:val="28"/>
              <w:szCs w:val="28"/>
            </w:rPr>
            <w:t xml:space="preserve"> к регламенту</w:t>
          </w:r>
          <w:r w:rsidR="00BC26DC">
            <w:rPr>
              <w:sz w:val="28"/>
              <w:szCs w:val="28"/>
            </w:rPr>
            <w:t xml:space="preserve"> «Заявление о предоставлении водного объекта в пользование на основании решения о предоставлении водного объекта в пользование»  изложить в новой редакции (прилагается).</w:t>
          </w:r>
        </w:p>
        <w:p w14:paraId="1B36225E" w14:textId="28F3005F" w:rsidR="00AA6F1E" w:rsidRPr="0063330C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A074C2">
            <w:rPr>
              <w:sz w:val="28"/>
              <w:szCs w:val="28"/>
            </w:rPr>
            <w:t>3</w:t>
          </w:r>
          <w:r w:rsidRPr="0063330C">
            <w:rPr>
              <w:sz w:val="28"/>
              <w:szCs w:val="28"/>
            </w:rPr>
            <w:t>.</w:t>
          </w:r>
          <w:r w:rsidRPr="00B8593B">
            <w:rPr>
              <w:sz w:val="28"/>
              <w:szCs w:val="28"/>
            </w:rPr>
            <w:t> </w:t>
          </w:r>
          <w:r w:rsidRPr="0063330C">
            <w:rPr>
              <w:sz w:val="28"/>
              <w:szCs w:val="28"/>
            </w:rPr>
            <w:t>Отделу пресс-службы администрации Уссурийского городского округа (</w:t>
          </w:r>
          <w:r>
            <w:rPr>
              <w:sz w:val="28"/>
              <w:szCs w:val="28"/>
            </w:rPr>
            <w:t>Данченко</w:t>
          </w:r>
          <w:r w:rsidRPr="0063330C">
            <w:rPr>
              <w:sz w:val="28"/>
              <w:szCs w:val="28"/>
            </w:rPr>
            <w:t>) опубликовать настоящее постановление</w:t>
          </w:r>
          <w:r>
            <w:rPr>
              <w:sz w:val="28"/>
              <w:szCs w:val="28"/>
            </w:rPr>
            <w:t xml:space="preserve"> </w:t>
          </w:r>
          <w:r w:rsidRPr="0063330C">
            <w:rPr>
              <w:sz w:val="28"/>
              <w:szCs w:val="28"/>
            </w:rPr>
            <w:t>в средствах массовой информации.</w:t>
          </w:r>
        </w:p>
        <w:p w14:paraId="06D13B9B" w14:textId="01F8864F" w:rsidR="00AA6F1E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A074C2">
            <w:rPr>
              <w:sz w:val="28"/>
              <w:szCs w:val="28"/>
            </w:rPr>
            <w:t>4</w:t>
          </w:r>
          <w:r w:rsidRPr="0063330C">
            <w:rPr>
              <w:sz w:val="28"/>
              <w:szCs w:val="28"/>
            </w:rPr>
            <w:t>. </w:t>
          </w:r>
          <w:r>
            <w:rPr>
              <w:sz w:val="28"/>
              <w:szCs w:val="28"/>
            </w:rPr>
            <w:t>Управлению делами аппарата администрации Уссурийского городского округа (Болтенко) разместить настоящее постановление на</w:t>
          </w:r>
          <w:r w:rsidR="00457909">
            <w:rPr>
              <w:sz w:val="28"/>
              <w:szCs w:val="28"/>
            </w:rPr>
            <w:t> </w:t>
          </w:r>
          <w:r>
            <w:rPr>
              <w:sz w:val="28"/>
              <w:szCs w:val="28"/>
            </w:rPr>
            <w:t>официальном сайте администрации Уссурийского городского округа.</w:t>
          </w:r>
        </w:p>
        <w:p w14:paraId="23E8596A" w14:textId="192FA086" w:rsidR="00AA6F1E" w:rsidRPr="00B8593B" w:rsidRDefault="00AA6F1E" w:rsidP="00AA6F1E">
          <w:pPr>
            <w:autoSpaceDE w:val="0"/>
            <w:autoSpaceDN w:val="0"/>
            <w:adjustRightInd w:val="0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A074C2"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 xml:space="preserve">. Настоящее постановление вступает в силу </w:t>
          </w:r>
          <w:r w:rsidR="00A074C2">
            <w:rPr>
              <w:sz w:val="28"/>
              <w:szCs w:val="28"/>
            </w:rPr>
            <w:t xml:space="preserve">с 01 сентября 2024 года. </w:t>
          </w:r>
        </w:p>
        <w:p w14:paraId="23BB0283" w14:textId="77777777" w:rsidR="00AA6F1E" w:rsidRDefault="00AA6F1E" w:rsidP="00AA6F1E">
          <w:pPr>
            <w:pStyle w:val="3"/>
            <w:widowControl w:val="0"/>
            <w:tabs>
              <w:tab w:val="left" w:pos="650"/>
            </w:tabs>
            <w:spacing w:line="120" w:lineRule="auto"/>
            <w:ind w:right="0"/>
            <w:rPr>
              <w:szCs w:val="28"/>
            </w:rPr>
          </w:pPr>
          <w:r w:rsidRPr="0063330C">
            <w:rPr>
              <w:szCs w:val="28"/>
            </w:rPr>
            <w:tab/>
            <w:t xml:space="preserve"> </w:t>
          </w:r>
        </w:p>
        <w:p w14:paraId="585C2E9C" w14:textId="77777777" w:rsidR="00AA6F1E" w:rsidRDefault="00AA6F1E" w:rsidP="00AA6F1E">
          <w:pPr>
            <w:pStyle w:val="3"/>
            <w:widowControl w:val="0"/>
            <w:tabs>
              <w:tab w:val="left" w:pos="650"/>
            </w:tabs>
            <w:spacing w:line="120" w:lineRule="auto"/>
            <w:ind w:right="0"/>
            <w:rPr>
              <w:szCs w:val="28"/>
            </w:rPr>
          </w:pPr>
        </w:p>
        <w:p w14:paraId="6374FA66" w14:textId="77777777" w:rsidR="00AA6F1E" w:rsidRPr="0063330C" w:rsidRDefault="00AA6F1E" w:rsidP="00AA6F1E">
          <w:pPr>
            <w:pStyle w:val="3"/>
            <w:widowControl w:val="0"/>
            <w:tabs>
              <w:tab w:val="left" w:pos="650"/>
            </w:tabs>
            <w:spacing w:line="120" w:lineRule="auto"/>
            <w:ind w:right="0"/>
            <w:rPr>
              <w:szCs w:val="28"/>
            </w:rPr>
          </w:pPr>
        </w:p>
        <w:p w14:paraId="19B71231" w14:textId="77777777" w:rsidR="00AA6F1E" w:rsidRPr="0063330C" w:rsidRDefault="00AA6F1E" w:rsidP="00AA6F1E">
          <w:pPr>
            <w:pStyle w:val="3"/>
            <w:widowControl w:val="0"/>
            <w:tabs>
              <w:tab w:val="left" w:pos="650"/>
            </w:tabs>
            <w:ind w:right="0"/>
            <w:rPr>
              <w:szCs w:val="28"/>
            </w:rPr>
          </w:pPr>
        </w:p>
        <w:p w14:paraId="1F41B44D" w14:textId="77777777" w:rsidR="00AA6F1E" w:rsidRDefault="00AA6F1E" w:rsidP="00AA6F1E">
          <w:pPr>
            <w:ind w:right="2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Г</w:t>
          </w:r>
          <w:r w:rsidRPr="0063330C">
            <w:rPr>
              <w:sz w:val="28"/>
              <w:szCs w:val="28"/>
            </w:rPr>
            <w:t>лав</w:t>
          </w:r>
          <w:r>
            <w:rPr>
              <w:sz w:val="28"/>
              <w:szCs w:val="28"/>
            </w:rPr>
            <w:t>а</w:t>
          </w:r>
          <w:r w:rsidRPr="0063330C">
            <w:rPr>
              <w:sz w:val="28"/>
              <w:szCs w:val="28"/>
            </w:rPr>
            <w:t xml:space="preserve"> </w:t>
          </w:r>
        </w:p>
        <w:p w14:paraId="36AEA0ED" w14:textId="77777777" w:rsidR="00AA6F1E" w:rsidRDefault="00AA6F1E" w:rsidP="00AA6F1E">
          <w:pPr>
            <w:ind w:right="29"/>
            <w:jc w:val="both"/>
            <w:rPr>
              <w:sz w:val="28"/>
              <w:szCs w:val="28"/>
            </w:rPr>
          </w:pPr>
          <w:r w:rsidRPr="0063330C">
            <w:rPr>
              <w:sz w:val="28"/>
              <w:szCs w:val="28"/>
            </w:rPr>
            <w:t>Уссурийского</w:t>
          </w:r>
          <w:r>
            <w:rPr>
              <w:sz w:val="28"/>
              <w:szCs w:val="28"/>
            </w:rPr>
            <w:t xml:space="preserve"> </w:t>
          </w:r>
          <w:r w:rsidRPr="0063330C">
            <w:rPr>
              <w:sz w:val="28"/>
              <w:szCs w:val="28"/>
            </w:rPr>
            <w:t>городского</w:t>
          </w:r>
          <w:r>
            <w:rPr>
              <w:sz w:val="28"/>
              <w:szCs w:val="28"/>
            </w:rPr>
            <w:t xml:space="preserve"> </w:t>
          </w:r>
          <w:r w:rsidRPr="0063330C">
            <w:rPr>
              <w:sz w:val="28"/>
              <w:szCs w:val="28"/>
            </w:rPr>
            <w:t xml:space="preserve">округа                     </w:t>
          </w:r>
          <w:r>
            <w:rPr>
              <w:sz w:val="28"/>
              <w:szCs w:val="28"/>
            </w:rPr>
            <w:t xml:space="preserve">       </w:t>
          </w:r>
          <w:r w:rsidRPr="0063330C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 xml:space="preserve">                             Е.Е. Корж</w:t>
          </w:r>
        </w:p>
        <w:p w14:paraId="64606B5A" w14:textId="77777777" w:rsidR="00AA6F1E" w:rsidRDefault="00AA6F1E" w:rsidP="00AA6F1E">
          <w:pPr>
            <w:ind w:right="29"/>
            <w:jc w:val="both"/>
            <w:rPr>
              <w:sz w:val="28"/>
              <w:szCs w:val="28"/>
            </w:rPr>
          </w:pPr>
        </w:p>
        <w:p w14:paraId="620351EE" w14:textId="77777777" w:rsidR="002C1DEB" w:rsidRPr="00B0112A" w:rsidRDefault="00626B6C" w:rsidP="00A42623">
          <w:pPr>
            <w:pStyle w:val="ab"/>
          </w:pPr>
        </w:p>
      </w:sdtContent>
    </w:sdt>
    <w:p w14:paraId="346B096E" w14:textId="77777777" w:rsidR="002C1DEB" w:rsidRPr="00B0112A" w:rsidRDefault="002C1DEB">
      <w:pPr>
        <w:rPr>
          <w:sz w:val="28"/>
          <w:szCs w:val="28"/>
        </w:rPr>
      </w:pPr>
    </w:p>
    <w:p w14:paraId="09557F01" w14:textId="77777777" w:rsidR="006F2C1B" w:rsidRDefault="006F2C1B">
      <w:pPr>
        <w:rPr>
          <w:sz w:val="28"/>
          <w:szCs w:val="28"/>
        </w:rPr>
      </w:pPr>
    </w:p>
    <w:sectPr w:rsidR="006F2C1B" w:rsidSect="00D33375">
      <w:headerReference w:type="default" r:id="rId9"/>
      <w:pgSz w:w="11906" w:h="16838"/>
      <w:pgMar w:top="51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53100" w14:textId="77777777" w:rsidR="00626B6C" w:rsidRDefault="00626B6C" w:rsidP="006047D7">
      <w:r>
        <w:separator/>
      </w:r>
    </w:p>
  </w:endnote>
  <w:endnote w:type="continuationSeparator" w:id="0">
    <w:p w14:paraId="2F5676C3" w14:textId="77777777" w:rsidR="00626B6C" w:rsidRDefault="00626B6C" w:rsidP="0060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9C7E9" w14:textId="77777777" w:rsidR="00626B6C" w:rsidRDefault="00626B6C" w:rsidP="006047D7">
      <w:r>
        <w:separator/>
      </w:r>
    </w:p>
  </w:footnote>
  <w:footnote w:type="continuationSeparator" w:id="0">
    <w:p w14:paraId="2FEF9DCA" w14:textId="77777777" w:rsidR="00626B6C" w:rsidRDefault="00626B6C" w:rsidP="00604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182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F826D43" w14:textId="77777777" w:rsidR="006047D7" w:rsidRPr="006047D7" w:rsidRDefault="006047D7" w:rsidP="006047D7">
        <w:pPr>
          <w:pStyle w:val="a6"/>
          <w:jc w:val="center"/>
          <w:rPr>
            <w:sz w:val="28"/>
            <w:szCs w:val="28"/>
          </w:rPr>
        </w:pPr>
        <w:r w:rsidRPr="006047D7">
          <w:rPr>
            <w:sz w:val="28"/>
            <w:szCs w:val="28"/>
          </w:rPr>
          <w:fldChar w:fldCharType="begin"/>
        </w:r>
        <w:r w:rsidRPr="006047D7">
          <w:rPr>
            <w:sz w:val="28"/>
            <w:szCs w:val="28"/>
          </w:rPr>
          <w:instrText>PAGE   \* MERGEFORMAT</w:instrText>
        </w:r>
        <w:r w:rsidRPr="006047D7">
          <w:rPr>
            <w:sz w:val="28"/>
            <w:szCs w:val="28"/>
          </w:rPr>
          <w:fldChar w:fldCharType="separate"/>
        </w:r>
        <w:r w:rsidR="00D90D62">
          <w:rPr>
            <w:noProof/>
            <w:sz w:val="28"/>
            <w:szCs w:val="28"/>
          </w:rPr>
          <w:t>2</w:t>
        </w:r>
        <w:r w:rsidRPr="006047D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B2"/>
    <w:rsid w:val="00001542"/>
    <w:rsid w:val="0000208D"/>
    <w:rsid w:val="00003DAA"/>
    <w:rsid w:val="00003EE9"/>
    <w:rsid w:val="000041DB"/>
    <w:rsid w:val="00006CEB"/>
    <w:rsid w:val="0000772C"/>
    <w:rsid w:val="00010A70"/>
    <w:rsid w:val="000113CC"/>
    <w:rsid w:val="00011B5B"/>
    <w:rsid w:val="00014688"/>
    <w:rsid w:val="000167CF"/>
    <w:rsid w:val="00017F2F"/>
    <w:rsid w:val="000200A0"/>
    <w:rsid w:val="00020EE8"/>
    <w:rsid w:val="00024C5B"/>
    <w:rsid w:val="00024DFA"/>
    <w:rsid w:val="00025210"/>
    <w:rsid w:val="00046BAF"/>
    <w:rsid w:val="00046C6C"/>
    <w:rsid w:val="00051383"/>
    <w:rsid w:val="00056975"/>
    <w:rsid w:val="000577AA"/>
    <w:rsid w:val="00060709"/>
    <w:rsid w:val="00061691"/>
    <w:rsid w:val="000622F8"/>
    <w:rsid w:val="00062B2E"/>
    <w:rsid w:val="000630BD"/>
    <w:rsid w:val="00063B48"/>
    <w:rsid w:val="000722AA"/>
    <w:rsid w:val="00075026"/>
    <w:rsid w:val="00077B4C"/>
    <w:rsid w:val="00080A07"/>
    <w:rsid w:val="00081F2E"/>
    <w:rsid w:val="00083C5F"/>
    <w:rsid w:val="00084E67"/>
    <w:rsid w:val="0008783D"/>
    <w:rsid w:val="00091222"/>
    <w:rsid w:val="00097734"/>
    <w:rsid w:val="00097FFC"/>
    <w:rsid w:val="00097FFD"/>
    <w:rsid w:val="000A2289"/>
    <w:rsid w:val="000A3D1D"/>
    <w:rsid w:val="000C4388"/>
    <w:rsid w:val="000D416E"/>
    <w:rsid w:val="000D6239"/>
    <w:rsid w:val="000E06D2"/>
    <w:rsid w:val="000E0F75"/>
    <w:rsid w:val="000E1DE3"/>
    <w:rsid w:val="000E2F2A"/>
    <w:rsid w:val="000E328A"/>
    <w:rsid w:val="000E502B"/>
    <w:rsid w:val="000E50C5"/>
    <w:rsid w:val="000E618C"/>
    <w:rsid w:val="000F054D"/>
    <w:rsid w:val="000F23E7"/>
    <w:rsid w:val="000F75F7"/>
    <w:rsid w:val="00101330"/>
    <w:rsid w:val="0010358C"/>
    <w:rsid w:val="00103E4D"/>
    <w:rsid w:val="00106580"/>
    <w:rsid w:val="0011081E"/>
    <w:rsid w:val="00114270"/>
    <w:rsid w:val="00114404"/>
    <w:rsid w:val="00116BB8"/>
    <w:rsid w:val="00116EFD"/>
    <w:rsid w:val="0011717B"/>
    <w:rsid w:val="00122663"/>
    <w:rsid w:val="00127979"/>
    <w:rsid w:val="00127B9A"/>
    <w:rsid w:val="00131593"/>
    <w:rsid w:val="001318F1"/>
    <w:rsid w:val="00134313"/>
    <w:rsid w:val="00135191"/>
    <w:rsid w:val="00135D3A"/>
    <w:rsid w:val="00143AC9"/>
    <w:rsid w:val="00145658"/>
    <w:rsid w:val="00145799"/>
    <w:rsid w:val="00147EB0"/>
    <w:rsid w:val="00162C91"/>
    <w:rsid w:val="00166FCE"/>
    <w:rsid w:val="00170CEE"/>
    <w:rsid w:val="001714E8"/>
    <w:rsid w:val="001751EA"/>
    <w:rsid w:val="0017635F"/>
    <w:rsid w:val="001766A5"/>
    <w:rsid w:val="001768E3"/>
    <w:rsid w:val="00192AA5"/>
    <w:rsid w:val="00196E8B"/>
    <w:rsid w:val="001979F8"/>
    <w:rsid w:val="001A1A8B"/>
    <w:rsid w:val="001A4BCD"/>
    <w:rsid w:val="001B0D8B"/>
    <w:rsid w:val="001B6351"/>
    <w:rsid w:val="001C29FA"/>
    <w:rsid w:val="001C34A4"/>
    <w:rsid w:val="001C5A7D"/>
    <w:rsid w:val="001D17D8"/>
    <w:rsid w:val="001D2480"/>
    <w:rsid w:val="001D25E3"/>
    <w:rsid w:val="001D4352"/>
    <w:rsid w:val="001D6177"/>
    <w:rsid w:val="001E0490"/>
    <w:rsid w:val="001E08E5"/>
    <w:rsid w:val="001E7641"/>
    <w:rsid w:val="001F0B7C"/>
    <w:rsid w:val="001F444C"/>
    <w:rsid w:val="00203798"/>
    <w:rsid w:val="0020491E"/>
    <w:rsid w:val="00206347"/>
    <w:rsid w:val="00206B63"/>
    <w:rsid w:val="002070DE"/>
    <w:rsid w:val="002124A6"/>
    <w:rsid w:val="002125A4"/>
    <w:rsid w:val="0021284E"/>
    <w:rsid w:val="00215371"/>
    <w:rsid w:val="002160E9"/>
    <w:rsid w:val="00223744"/>
    <w:rsid w:val="00224066"/>
    <w:rsid w:val="00224773"/>
    <w:rsid w:val="00230717"/>
    <w:rsid w:val="00233BE1"/>
    <w:rsid w:val="00234D8B"/>
    <w:rsid w:val="00235FCA"/>
    <w:rsid w:val="00236B83"/>
    <w:rsid w:val="00241B0A"/>
    <w:rsid w:val="00242240"/>
    <w:rsid w:val="00245F28"/>
    <w:rsid w:val="0024715C"/>
    <w:rsid w:val="0024776B"/>
    <w:rsid w:val="00250FB5"/>
    <w:rsid w:val="00255162"/>
    <w:rsid w:val="002602C6"/>
    <w:rsid w:val="002636A6"/>
    <w:rsid w:val="00266FB9"/>
    <w:rsid w:val="0027027A"/>
    <w:rsid w:val="0027161C"/>
    <w:rsid w:val="002749E5"/>
    <w:rsid w:val="002801C8"/>
    <w:rsid w:val="00281389"/>
    <w:rsid w:val="00281744"/>
    <w:rsid w:val="002861F5"/>
    <w:rsid w:val="00286D96"/>
    <w:rsid w:val="002875E5"/>
    <w:rsid w:val="00290A25"/>
    <w:rsid w:val="002921C7"/>
    <w:rsid w:val="00296421"/>
    <w:rsid w:val="00296CD4"/>
    <w:rsid w:val="002A0FAE"/>
    <w:rsid w:val="002A2633"/>
    <w:rsid w:val="002A4707"/>
    <w:rsid w:val="002B4C88"/>
    <w:rsid w:val="002B7C66"/>
    <w:rsid w:val="002C1DEB"/>
    <w:rsid w:val="002C464A"/>
    <w:rsid w:val="002C5753"/>
    <w:rsid w:val="002D0DB1"/>
    <w:rsid w:val="002D311D"/>
    <w:rsid w:val="002D37CB"/>
    <w:rsid w:val="002D4C7C"/>
    <w:rsid w:val="002D7E31"/>
    <w:rsid w:val="002F0C0D"/>
    <w:rsid w:val="002F136A"/>
    <w:rsid w:val="002F1BC5"/>
    <w:rsid w:val="002F359F"/>
    <w:rsid w:val="002F54B3"/>
    <w:rsid w:val="002F5629"/>
    <w:rsid w:val="002F776A"/>
    <w:rsid w:val="00300118"/>
    <w:rsid w:val="003049A2"/>
    <w:rsid w:val="003060F5"/>
    <w:rsid w:val="00311C3A"/>
    <w:rsid w:val="0031314D"/>
    <w:rsid w:val="0032258A"/>
    <w:rsid w:val="0033634E"/>
    <w:rsid w:val="003456D2"/>
    <w:rsid w:val="0035160E"/>
    <w:rsid w:val="00352A81"/>
    <w:rsid w:val="00354EA0"/>
    <w:rsid w:val="00356262"/>
    <w:rsid w:val="00360206"/>
    <w:rsid w:val="00363B14"/>
    <w:rsid w:val="0036622E"/>
    <w:rsid w:val="00376E76"/>
    <w:rsid w:val="00387264"/>
    <w:rsid w:val="003910F2"/>
    <w:rsid w:val="00391253"/>
    <w:rsid w:val="00394B7B"/>
    <w:rsid w:val="00395EFC"/>
    <w:rsid w:val="00395FC0"/>
    <w:rsid w:val="00397EFA"/>
    <w:rsid w:val="003A09C3"/>
    <w:rsid w:val="003A6DCC"/>
    <w:rsid w:val="003A7039"/>
    <w:rsid w:val="003A7A6B"/>
    <w:rsid w:val="003B21F3"/>
    <w:rsid w:val="003B2AC9"/>
    <w:rsid w:val="003B4597"/>
    <w:rsid w:val="003B7AB9"/>
    <w:rsid w:val="003D04E5"/>
    <w:rsid w:val="003D18E0"/>
    <w:rsid w:val="003D591B"/>
    <w:rsid w:val="003F0752"/>
    <w:rsid w:val="003F607D"/>
    <w:rsid w:val="003F68B6"/>
    <w:rsid w:val="00404B12"/>
    <w:rsid w:val="004062C3"/>
    <w:rsid w:val="004102DD"/>
    <w:rsid w:val="00410C1E"/>
    <w:rsid w:val="00411C3E"/>
    <w:rsid w:val="004140B2"/>
    <w:rsid w:val="00416B4C"/>
    <w:rsid w:val="0042373C"/>
    <w:rsid w:val="00425463"/>
    <w:rsid w:val="00425828"/>
    <w:rsid w:val="00433AAA"/>
    <w:rsid w:val="00435024"/>
    <w:rsid w:val="00441560"/>
    <w:rsid w:val="00444321"/>
    <w:rsid w:val="0044470F"/>
    <w:rsid w:val="00447573"/>
    <w:rsid w:val="00447893"/>
    <w:rsid w:val="0045053C"/>
    <w:rsid w:val="00450C7C"/>
    <w:rsid w:val="00451AFD"/>
    <w:rsid w:val="0045517F"/>
    <w:rsid w:val="004558DB"/>
    <w:rsid w:val="00457909"/>
    <w:rsid w:val="00460101"/>
    <w:rsid w:val="00460414"/>
    <w:rsid w:val="00461BBC"/>
    <w:rsid w:val="00462955"/>
    <w:rsid w:val="0046681F"/>
    <w:rsid w:val="00476951"/>
    <w:rsid w:val="00480510"/>
    <w:rsid w:val="00483DAC"/>
    <w:rsid w:val="004858A3"/>
    <w:rsid w:val="0048637D"/>
    <w:rsid w:val="00486E22"/>
    <w:rsid w:val="00491402"/>
    <w:rsid w:val="00493D52"/>
    <w:rsid w:val="004A032C"/>
    <w:rsid w:val="004A032E"/>
    <w:rsid w:val="004A2723"/>
    <w:rsid w:val="004A4F5F"/>
    <w:rsid w:val="004A681E"/>
    <w:rsid w:val="004B1766"/>
    <w:rsid w:val="004B1B21"/>
    <w:rsid w:val="004C173C"/>
    <w:rsid w:val="004C7A1C"/>
    <w:rsid w:val="004D1390"/>
    <w:rsid w:val="004D3C16"/>
    <w:rsid w:val="004E3A39"/>
    <w:rsid w:val="004E5684"/>
    <w:rsid w:val="004F2299"/>
    <w:rsid w:val="004F38D9"/>
    <w:rsid w:val="004F5066"/>
    <w:rsid w:val="004F6BAC"/>
    <w:rsid w:val="00505F30"/>
    <w:rsid w:val="00514179"/>
    <w:rsid w:val="0052447F"/>
    <w:rsid w:val="005330D6"/>
    <w:rsid w:val="0053522E"/>
    <w:rsid w:val="0053554E"/>
    <w:rsid w:val="00536AB7"/>
    <w:rsid w:val="005400D3"/>
    <w:rsid w:val="00540E35"/>
    <w:rsid w:val="00545FA6"/>
    <w:rsid w:val="00553BAA"/>
    <w:rsid w:val="00556671"/>
    <w:rsid w:val="00564216"/>
    <w:rsid w:val="00565D88"/>
    <w:rsid w:val="005710EB"/>
    <w:rsid w:val="005728AF"/>
    <w:rsid w:val="00574153"/>
    <w:rsid w:val="005744B7"/>
    <w:rsid w:val="005749CE"/>
    <w:rsid w:val="0057669A"/>
    <w:rsid w:val="00576ECE"/>
    <w:rsid w:val="00576F6B"/>
    <w:rsid w:val="00581A30"/>
    <w:rsid w:val="00584FEE"/>
    <w:rsid w:val="00587957"/>
    <w:rsid w:val="00587F38"/>
    <w:rsid w:val="00590E5A"/>
    <w:rsid w:val="005954A0"/>
    <w:rsid w:val="005A191A"/>
    <w:rsid w:val="005A2F20"/>
    <w:rsid w:val="005A47F9"/>
    <w:rsid w:val="005B0C3F"/>
    <w:rsid w:val="005C0F64"/>
    <w:rsid w:val="005C3025"/>
    <w:rsid w:val="005C5A01"/>
    <w:rsid w:val="005D18A1"/>
    <w:rsid w:val="005D1A56"/>
    <w:rsid w:val="005D4E0C"/>
    <w:rsid w:val="005E04AB"/>
    <w:rsid w:val="005E5028"/>
    <w:rsid w:val="005F0DC1"/>
    <w:rsid w:val="005F3AE8"/>
    <w:rsid w:val="005F4C4A"/>
    <w:rsid w:val="005F5E32"/>
    <w:rsid w:val="005F7382"/>
    <w:rsid w:val="005F7E18"/>
    <w:rsid w:val="00601196"/>
    <w:rsid w:val="006047D7"/>
    <w:rsid w:val="00604D62"/>
    <w:rsid w:val="006054A1"/>
    <w:rsid w:val="00610EEB"/>
    <w:rsid w:val="00612934"/>
    <w:rsid w:val="0061371F"/>
    <w:rsid w:val="00614173"/>
    <w:rsid w:val="00615B09"/>
    <w:rsid w:val="00621CD0"/>
    <w:rsid w:val="006259F7"/>
    <w:rsid w:val="00626B6C"/>
    <w:rsid w:val="006329ED"/>
    <w:rsid w:val="006349E7"/>
    <w:rsid w:val="00634AAD"/>
    <w:rsid w:val="006351F8"/>
    <w:rsid w:val="00635266"/>
    <w:rsid w:val="00635517"/>
    <w:rsid w:val="006356CF"/>
    <w:rsid w:val="006370DC"/>
    <w:rsid w:val="006402CF"/>
    <w:rsid w:val="00641012"/>
    <w:rsid w:val="0064249A"/>
    <w:rsid w:val="006431BC"/>
    <w:rsid w:val="00650C89"/>
    <w:rsid w:val="0065256E"/>
    <w:rsid w:val="00654B02"/>
    <w:rsid w:val="00664D16"/>
    <w:rsid w:val="00675D26"/>
    <w:rsid w:val="00677CE8"/>
    <w:rsid w:val="00680CB9"/>
    <w:rsid w:val="00682BB3"/>
    <w:rsid w:val="006831DE"/>
    <w:rsid w:val="006842F4"/>
    <w:rsid w:val="0069554E"/>
    <w:rsid w:val="00697213"/>
    <w:rsid w:val="0069765E"/>
    <w:rsid w:val="006A0012"/>
    <w:rsid w:val="006A2E13"/>
    <w:rsid w:val="006B0AB8"/>
    <w:rsid w:val="006B4EDE"/>
    <w:rsid w:val="006B6312"/>
    <w:rsid w:val="006C2E82"/>
    <w:rsid w:val="006C3421"/>
    <w:rsid w:val="006D07A6"/>
    <w:rsid w:val="006D2F52"/>
    <w:rsid w:val="006E1A02"/>
    <w:rsid w:val="006E1EDB"/>
    <w:rsid w:val="006E2DF2"/>
    <w:rsid w:val="006E4EA7"/>
    <w:rsid w:val="006E5EBD"/>
    <w:rsid w:val="006E7A64"/>
    <w:rsid w:val="006F232E"/>
    <w:rsid w:val="006F2C1B"/>
    <w:rsid w:val="006F3260"/>
    <w:rsid w:val="00701A57"/>
    <w:rsid w:val="00702C5F"/>
    <w:rsid w:val="00704C5C"/>
    <w:rsid w:val="00710BCC"/>
    <w:rsid w:val="007121B1"/>
    <w:rsid w:val="00712826"/>
    <w:rsid w:val="00713EDC"/>
    <w:rsid w:val="0071451A"/>
    <w:rsid w:val="007147C4"/>
    <w:rsid w:val="00714BFD"/>
    <w:rsid w:val="00726F22"/>
    <w:rsid w:val="00737333"/>
    <w:rsid w:val="00741216"/>
    <w:rsid w:val="00743EA5"/>
    <w:rsid w:val="007500C7"/>
    <w:rsid w:val="007512BB"/>
    <w:rsid w:val="0075160B"/>
    <w:rsid w:val="007571B4"/>
    <w:rsid w:val="00763D23"/>
    <w:rsid w:val="00766819"/>
    <w:rsid w:val="007671F8"/>
    <w:rsid w:val="0077228E"/>
    <w:rsid w:val="0077661C"/>
    <w:rsid w:val="00777268"/>
    <w:rsid w:val="00777F73"/>
    <w:rsid w:val="007818B6"/>
    <w:rsid w:val="007836EA"/>
    <w:rsid w:val="00786955"/>
    <w:rsid w:val="00786F10"/>
    <w:rsid w:val="00786FDE"/>
    <w:rsid w:val="00791600"/>
    <w:rsid w:val="00793107"/>
    <w:rsid w:val="00794D44"/>
    <w:rsid w:val="007A0943"/>
    <w:rsid w:val="007A0951"/>
    <w:rsid w:val="007A5EE7"/>
    <w:rsid w:val="007B2750"/>
    <w:rsid w:val="007B687A"/>
    <w:rsid w:val="007C0AE5"/>
    <w:rsid w:val="007C571D"/>
    <w:rsid w:val="007D02F9"/>
    <w:rsid w:val="007D6AA5"/>
    <w:rsid w:val="007E5569"/>
    <w:rsid w:val="007F0290"/>
    <w:rsid w:val="007F047E"/>
    <w:rsid w:val="007F1CE7"/>
    <w:rsid w:val="00806A26"/>
    <w:rsid w:val="008072CC"/>
    <w:rsid w:val="0081304E"/>
    <w:rsid w:val="00813F0B"/>
    <w:rsid w:val="0081452E"/>
    <w:rsid w:val="00816F39"/>
    <w:rsid w:val="008200D0"/>
    <w:rsid w:val="0082065A"/>
    <w:rsid w:val="00834634"/>
    <w:rsid w:val="00843F0A"/>
    <w:rsid w:val="0085259F"/>
    <w:rsid w:val="008528C8"/>
    <w:rsid w:val="00853356"/>
    <w:rsid w:val="00855B5A"/>
    <w:rsid w:val="00862870"/>
    <w:rsid w:val="008640E6"/>
    <w:rsid w:val="00870EB9"/>
    <w:rsid w:val="00873587"/>
    <w:rsid w:val="008743C0"/>
    <w:rsid w:val="00874BE0"/>
    <w:rsid w:val="008753E5"/>
    <w:rsid w:val="00876B19"/>
    <w:rsid w:val="00880280"/>
    <w:rsid w:val="0088051A"/>
    <w:rsid w:val="00882CE2"/>
    <w:rsid w:val="008879CD"/>
    <w:rsid w:val="0089121C"/>
    <w:rsid w:val="00894AB7"/>
    <w:rsid w:val="00896AFC"/>
    <w:rsid w:val="008A0353"/>
    <w:rsid w:val="008A305A"/>
    <w:rsid w:val="008A7731"/>
    <w:rsid w:val="008C0A93"/>
    <w:rsid w:val="008C15E3"/>
    <w:rsid w:val="008C1862"/>
    <w:rsid w:val="008C622D"/>
    <w:rsid w:val="008D30B7"/>
    <w:rsid w:val="008D5B1B"/>
    <w:rsid w:val="008D63C0"/>
    <w:rsid w:val="008D63ED"/>
    <w:rsid w:val="008D7710"/>
    <w:rsid w:val="008D77A4"/>
    <w:rsid w:val="008E5046"/>
    <w:rsid w:val="008E5C64"/>
    <w:rsid w:val="008E74C4"/>
    <w:rsid w:val="008F441D"/>
    <w:rsid w:val="008F7E8E"/>
    <w:rsid w:val="0090438E"/>
    <w:rsid w:val="0090636D"/>
    <w:rsid w:val="009235F2"/>
    <w:rsid w:val="009260BE"/>
    <w:rsid w:val="00931714"/>
    <w:rsid w:val="00934CCA"/>
    <w:rsid w:val="00936F12"/>
    <w:rsid w:val="00937D72"/>
    <w:rsid w:val="009404B7"/>
    <w:rsid w:val="00941F41"/>
    <w:rsid w:val="00947124"/>
    <w:rsid w:val="009516C3"/>
    <w:rsid w:val="00954C52"/>
    <w:rsid w:val="00955166"/>
    <w:rsid w:val="00955B6C"/>
    <w:rsid w:val="009600BB"/>
    <w:rsid w:val="009617E6"/>
    <w:rsid w:val="00961F40"/>
    <w:rsid w:val="00963A82"/>
    <w:rsid w:val="00963DF7"/>
    <w:rsid w:val="00966F3F"/>
    <w:rsid w:val="00971F6C"/>
    <w:rsid w:val="0097451C"/>
    <w:rsid w:val="0098171C"/>
    <w:rsid w:val="00983D1C"/>
    <w:rsid w:val="00985C7F"/>
    <w:rsid w:val="00991A59"/>
    <w:rsid w:val="00994AE5"/>
    <w:rsid w:val="00995B54"/>
    <w:rsid w:val="009A0CDD"/>
    <w:rsid w:val="009A2DDC"/>
    <w:rsid w:val="009A72E2"/>
    <w:rsid w:val="009B0EDB"/>
    <w:rsid w:val="009B56E2"/>
    <w:rsid w:val="009B588B"/>
    <w:rsid w:val="009C110F"/>
    <w:rsid w:val="009C2A61"/>
    <w:rsid w:val="009D0B08"/>
    <w:rsid w:val="009D0EFC"/>
    <w:rsid w:val="009D155B"/>
    <w:rsid w:val="009D1977"/>
    <w:rsid w:val="009D2BD0"/>
    <w:rsid w:val="009D623E"/>
    <w:rsid w:val="009D6771"/>
    <w:rsid w:val="009E35DB"/>
    <w:rsid w:val="009E35F1"/>
    <w:rsid w:val="009E5B2A"/>
    <w:rsid w:val="009E7C8A"/>
    <w:rsid w:val="009F4649"/>
    <w:rsid w:val="009F7773"/>
    <w:rsid w:val="00A074C2"/>
    <w:rsid w:val="00A10C57"/>
    <w:rsid w:val="00A13959"/>
    <w:rsid w:val="00A1775C"/>
    <w:rsid w:val="00A21908"/>
    <w:rsid w:val="00A22180"/>
    <w:rsid w:val="00A230AD"/>
    <w:rsid w:val="00A3462A"/>
    <w:rsid w:val="00A34AB8"/>
    <w:rsid w:val="00A367EA"/>
    <w:rsid w:val="00A42380"/>
    <w:rsid w:val="00A42623"/>
    <w:rsid w:val="00A42629"/>
    <w:rsid w:val="00A455C5"/>
    <w:rsid w:val="00A46022"/>
    <w:rsid w:val="00A47CF0"/>
    <w:rsid w:val="00A51BEA"/>
    <w:rsid w:val="00A51E72"/>
    <w:rsid w:val="00A53EDA"/>
    <w:rsid w:val="00A5692D"/>
    <w:rsid w:val="00A57D29"/>
    <w:rsid w:val="00A60B0B"/>
    <w:rsid w:val="00A6606F"/>
    <w:rsid w:val="00A662BB"/>
    <w:rsid w:val="00A735FC"/>
    <w:rsid w:val="00A76568"/>
    <w:rsid w:val="00A856DA"/>
    <w:rsid w:val="00A86B6F"/>
    <w:rsid w:val="00A91776"/>
    <w:rsid w:val="00A930B9"/>
    <w:rsid w:val="00A95FDD"/>
    <w:rsid w:val="00AA203A"/>
    <w:rsid w:val="00AA577F"/>
    <w:rsid w:val="00AA5FCC"/>
    <w:rsid w:val="00AA68AD"/>
    <w:rsid w:val="00AA6F1E"/>
    <w:rsid w:val="00AA7993"/>
    <w:rsid w:val="00AB291B"/>
    <w:rsid w:val="00AC00F6"/>
    <w:rsid w:val="00AC07E5"/>
    <w:rsid w:val="00AC0DAC"/>
    <w:rsid w:val="00AC2C00"/>
    <w:rsid w:val="00AC47A7"/>
    <w:rsid w:val="00AC5640"/>
    <w:rsid w:val="00AD0BB3"/>
    <w:rsid w:val="00AD3D96"/>
    <w:rsid w:val="00AD5F93"/>
    <w:rsid w:val="00AE135F"/>
    <w:rsid w:val="00AE1A3E"/>
    <w:rsid w:val="00AE2038"/>
    <w:rsid w:val="00AE7A0F"/>
    <w:rsid w:val="00AF059D"/>
    <w:rsid w:val="00AF1FDF"/>
    <w:rsid w:val="00AF379F"/>
    <w:rsid w:val="00AF42F5"/>
    <w:rsid w:val="00B0112A"/>
    <w:rsid w:val="00B01ECA"/>
    <w:rsid w:val="00B028F4"/>
    <w:rsid w:val="00B0482A"/>
    <w:rsid w:val="00B06F3B"/>
    <w:rsid w:val="00B07E4A"/>
    <w:rsid w:val="00B119A3"/>
    <w:rsid w:val="00B14678"/>
    <w:rsid w:val="00B16C3D"/>
    <w:rsid w:val="00B277B5"/>
    <w:rsid w:val="00B301A5"/>
    <w:rsid w:val="00B32259"/>
    <w:rsid w:val="00B358DB"/>
    <w:rsid w:val="00B35E53"/>
    <w:rsid w:val="00B36529"/>
    <w:rsid w:val="00B416C4"/>
    <w:rsid w:val="00B44AB6"/>
    <w:rsid w:val="00B4558D"/>
    <w:rsid w:val="00B50FC4"/>
    <w:rsid w:val="00B53D0D"/>
    <w:rsid w:val="00B55F8B"/>
    <w:rsid w:val="00B72ACC"/>
    <w:rsid w:val="00B739ED"/>
    <w:rsid w:val="00B758D7"/>
    <w:rsid w:val="00B800E8"/>
    <w:rsid w:val="00B836F4"/>
    <w:rsid w:val="00B86248"/>
    <w:rsid w:val="00B8638A"/>
    <w:rsid w:val="00B96AB9"/>
    <w:rsid w:val="00BA68D3"/>
    <w:rsid w:val="00BA739A"/>
    <w:rsid w:val="00BB0920"/>
    <w:rsid w:val="00BB0B74"/>
    <w:rsid w:val="00BB193E"/>
    <w:rsid w:val="00BC26DC"/>
    <w:rsid w:val="00BC6737"/>
    <w:rsid w:val="00BD4A61"/>
    <w:rsid w:val="00BD6B1A"/>
    <w:rsid w:val="00BE05B6"/>
    <w:rsid w:val="00BF44BC"/>
    <w:rsid w:val="00BF5CC5"/>
    <w:rsid w:val="00C02980"/>
    <w:rsid w:val="00C0478C"/>
    <w:rsid w:val="00C11078"/>
    <w:rsid w:val="00C1330D"/>
    <w:rsid w:val="00C226FB"/>
    <w:rsid w:val="00C22C64"/>
    <w:rsid w:val="00C231FE"/>
    <w:rsid w:val="00C2424A"/>
    <w:rsid w:val="00C243F8"/>
    <w:rsid w:val="00C24698"/>
    <w:rsid w:val="00C252DB"/>
    <w:rsid w:val="00C2600A"/>
    <w:rsid w:val="00C272BD"/>
    <w:rsid w:val="00C31CCA"/>
    <w:rsid w:val="00C349EF"/>
    <w:rsid w:val="00C352A9"/>
    <w:rsid w:val="00C3567B"/>
    <w:rsid w:val="00C42027"/>
    <w:rsid w:val="00C4379F"/>
    <w:rsid w:val="00C47BDA"/>
    <w:rsid w:val="00C52BCF"/>
    <w:rsid w:val="00C537BB"/>
    <w:rsid w:val="00C627FA"/>
    <w:rsid w:val="00C80840"/>
    <w:rsid w:val="00C82FCB"/>
    <w:rsid w:val="00C93B42"/>
    <w:rsid w:val="00C95239"/>
    <w:rsid w:val="00CA046B"/>
    <w:rsid w:val="00CA0BF6"/>
    <w:rsid w:val="00CA42B2"/>
    <w:rsid w:val="00CB06CE"/>
    <w:rsid w:val="00CB4A5D"/>
    <w:rsid w:val="00CB5FF5"/>
    <w:rsid w:val="00CB755E"/>
    <w:rsid w:val="00CC0C29"/>
    <w:rsid w:val="00CC755F"/>
    <w:rsid w:val="00CD319E"/>
    <w:rsid w:val="00CD42FA"/>
    <w:rsid w:val="00CD5BBB"/>
    <w:rsid w:val="00CD62B4"/>
    <w:rsid w:val="00CE2C25"/>
    <w:rsid w:val="00CF6A0C"/>
    <w:rsid w:val="00CF7AA0"/>
    <w:rsid w:val="00D015E4"/>
    <w:rsid w:val="00D01735"/>
    <w:rsid w:val="00D01963"/>
    <w:rsid w:val="00D03E82"/>
    <w:rsid w:val="00D1050C"/>
    <w:rsid w:val="00D10842"/>
    <w:rsid w:val="00D11060"/>
    <w:rsid w:val="00D120B9"/>
    <w:rsid w:val="00D1292D"/>
    <w:rsid w:val="00D21A91"/>
    <w:rsid w:val="00D227AC"/>
    <w:rsid w:val="00D23FBA"/>
    <w:rsid w:val="00D242D9"/>
    <w:rsid w:val="00D247FE"/>
    <w:rsid w:val="00D305B5"/>
    <w:rsid w:val="00D32493"/>
    <w:rsid w:val="00D33375"/>
    <w:rsid w:val="00D406F9"/>
    <w:rsid w:val="00D40E7A"/>
    <w:rsid w:val="00D41142"/>
    <w:rsid w:val="00D424CD"/>
    <w:rsid w:val="00D42AB9"/>
    <w:rsid w:val="00D52F2A"/>
    <w:rsid w:val="00D532FC"/>
    <w:rsid w:val="00D541A1"/>
    <w:rsid w:val="00D561B2"/>
    <w:rsid w:val="00D72040"/>
    <w:rsid w:val="00D8029F"/>
    <w:rsid w:val="00D81629"/>
    <w:rsid w:val="00D857EB"/>
    <w:rsid w:val="00D90D62"/>
    <w:rsid w:val="00D91260"/>
    <w:rsid w:val="00D918B3"/>
    <w:rsid w:val="00D9296F"/>
    <w:rsid w:val="00D9385D"/>
    <w:rsid w:val="00D95C53"/>
    <w:rsid w:val="00D96A59"/>
    <w:rsid w:val="00D9761C"/>
    <w:rsid w:val="00DA0FE4"/>
    <w:rsid w:val="00DA3230"/>
    <w:rsid w:val="00DB2511"/>
    <w:rsid w:val="00DB54AC"/>
    <w:rsid w:val="00DB5755"/>
    <w:rsid w:val="00DB61C7"/>
    <w:rsid w:val="00DB63C2"/>
    <w:rsid w:val="00DC00D7"/>
    <w:rsid w:val="00DC4996"/>
    <w:rsid w:val="00DC6AC5"/>
    <w:rsid w:val="00DD0D9B"/>
    <w:rsid w:val="00DD569E"/>
    <w:rsid w:val="00DD5B76"/>
    <w:rsid w:val="00DD6119"/>
    <w:rsid w:val="00DD761D"/>
    <w:rsid w:val="00DE0DBB"/>
    <w:rsid w:val="00DE17A3"/>
    <w:rsid w:val="00DE5C0A"/>
    <w:rsid w:val="00DF3F57"/>
    <w:rsid w:val="00DF6F2D"/>
    <w:rsid w:val="00E01393"/>
    <w:rsid w:val="00E04B62"/>
    <w:rsid w:val="00E12317"/>
    <w:rsid w:val="00E1241C"/>
    <w:rsid w:val="00E157FA"/>
    <w:rsid w:val="00E207D9"/>
    <w:rsid w:val="00E24CC6"/>
    <w:rsid w:val="00E24EBC"/>
    <w:rsid w:val="00E31816"/>
    <w:rsid w:val="00E325D1"/>
    <w:rsid w:val="00E3291B"/>
    <w:rsid w:val="00E34E6D"/>
    <w:rsid w:val="00E3566A"/>
    <w:rsid w:val="00E45A0B"/>
    <w:rsid w:val="00E45F4E"/>
    <w:rsid w:val="00E53F36"/>
    <w:rsid w:val="00E565FB"/>
    <w:rsid w:val="00E57CD4"/>
    <w:rsid w:val="00E61853"/>
    <w:rsid w:val="00E63785"/>
    <w:rsid w:val="00E638A7"/>
    <w:rsid w:val="00E6524E"/>
    <w:rsid w:val="00E65E06"/>
    <w:rsid w:val="00E70E69"/>
    <w:rsid w:val="00E7767C"/>
    <w:rsid w:val="00E77B7C"/>
    <w:rsid w:val="00E81938"/>
    <w:rsid w:val="00E8306B"/>
    <w:rsid w:val="00E91238"/>
    <w:rsid w:val="00E94633"/>
    <w:rsid w:val="00E973CD"/>
    <w:rsid w:val="00EA3978"/>
    <w:rsid w:val="00EB023B"/>
    <w:rsid w:val="00EB2144"/>
    <w:rsid w:val="00EB2DFC"/>
    <w:rsid w:val="00EC3064"/>
    <w:rsid w:val="00EC6160"/>
    <w:rsid w:val="00ED0238"/>
    <w:rsid w:val="00ED1FEA"/>
    <w:rsid w:val="00ED7D02"/>
    <w:rsid w:val="00EE26AB"/>
    <w:rsid w:val="00EE3060"/>
    <w:rsid w:val="00EE5CA3"/>
    <w:rsid w:val="00EE5FCF"/>
    <w:rsid w:val="00EF1F8C"/>
    <w:rsid w:val="00EF65F3"/>
    <w:rsid w:val="00F04A1D"/>
    <w:rsid w:val="00F063F9"/>
    <w:rsid w:val="00F10A5B"/>
    <w:rsid w:val="00F1105E"/>
    <w:rsid w:val="00F119FD"/>
    <w:rsid w:val="00F15542"/>
    <w:rsid w:val="00F15BE5"/>
    <w:rsid w:val="00F20177"/>
    <w:rsid w:val="00F2590A"/>
    <w:rsid w:val="00F27157"/>
    <w:rsid w:val="00F33094"/>
    <w:rsid w:val="00F33190"/>
    <w:rsid w:val="00F404AF"/>
    <w:rsid w:val="00F408B8"/>
    <w:rsid w:val="00F4209B"/>
    <w:rsid w:val="00F4561F"/>
    <w:rsid w:val="00F50A65"/>
    <w:rsid w:val="00F50F66"/>
    <w:rsid w:val="00F517E9"/>
    <w:rsid w:val="00F5333F"/>
    <w:rsid w:val="00F53A1B"/>
    <w:rsid w:val="00F63BE8"/>
    <w:rsid w:val="00F6681C"/>
    <w:rsid w:val="00F66AE2"/>
    <w:rsid w:val="00F67432"/>
    <w:rsid w:val="00F75AEB"/>
    <w:rsid w:val="00F83BCE"/>
    <w:rsid w:val="00F84802"/>
    <w:rsid w:val="00F91935"/>
    <w:rsid w:val="00F93903"/>
    <w:rsid w:val="00F9598D"/>
    <w:rsid w:val="00F974C8"/>
    <w:rsid w:val="00FA0482"/>
    <w:rsid w:val="00FA5740"/>
    <w:rsid w:val="00FB59F8"/>
    <w:rsid w:val="00FC44EF"/>
    <w:rsid w:val="00FC4C0F"/>
    <w:rsid w:val="00FC7618"/>
    <w:rsid w:val="00FD1D99"/>
    <w:rsid w:val="00FD7E6C"/>
    <w:rsid w:val="00FE0590"/>
    <w:rsid w:val="00FE0B00"/>
    <w:rsid w:val="00FE16A2"/>
    <w:rsid w:val="00FE1CD4"/>
    <w:rsid w:val="00FE1E50"/>
    <w:rsid w:val="00FE224B"/>
    <w:rsid w:val="00FE2B9A"/>
    <w:rsid w:val="00FE471A"/>
    <w:rsid w:val="00FE6718"/>
    <w:rsid w:val="00FE678C"/>
    <w:rsid w:val="00FE710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3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1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2C1DEB"/>
    <w:rPr>
      <w:color w:val="808080"/>
    </w:rPr>
  </w:style>
  <w:style w:type="paragraph" w:styleId="a6">
    <w:name w:val="header"/>
    <w:basedOn w:val="a"/>
    <w:link w:val="a7"/>
    <w:uiPriority w:val="99"/>
    <w:unhideWhenUsed/>
    <w:rsid w:val="006047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7D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4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7D7"/>
    <w:rPr>
      <w:rFonts w:ascii="Times New Roman" w:eastAsia="Times New Roman" w:hAnsi="Times New Roman"/>
      <w:sz w:val="24"/>
      <w:szCs w:val="24"/>
    </w:rPr>
  </w:style>
  <w:style w:type="paragraph" w:customStyle="1" w:styleId="aa">
    <w:name w:val="Деловой шапка"/>
    <w:basedOn w:val="a"/>
    <w:qFormat/>
    <w:rsid w:val="00A42623"/>
    <w:pPr>
      <w:ind w:right="5385"/>
      <w:jc w:val="both"/>
    </w:pPr>
    <w:rPr>
      <w:sz w:val="28"/>
      <w:szCs w:val="28"/>
    </w:rPr>
  </w:style>
  <w:style w:type="paragraph" w:customStyle="1" w:styleId="ab">
    <w:name w:val="Деловой основной"/>
    <w:basedOn w:val="a"/>
    <w:qFormat/>
    <w:rsid w:val="00A42623"/>
    <w:pPr>
      <w:spacing w:line="360" w:lineRule="auto"/>
      <w:ind w:firstLine="709"/>
      <w:jc w:val="both"/>
    </w:pPr>
    <w:rPr>
      <w:sz w:val="28"/>
      <w:szCs w:val="28"/>
    </w:rPr>
  </w:style>
  <w:style w:type="character" w:styleId="ac">
    <w:name w:val="annotation reference"/>
    <w:rsid w:val="00AA6F1E"/>
    <w:rPr>
      <w:sz w:val="16"/>
      <w:szCs w:val="16"/>
    </w:rPr>
  </w:style>
  <w:style w:type="paragraph" w:styleId="3">
    <w:name w:val="Body Text 3"/>
    <w:basedOn w:val="a"/>
    <w:link w:val="30"/>
    <w:rsid w:val="00AA6F1E"/>
    <w:pPr>
      <w:ind w:right="-1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A6F1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A6F1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annotation text"/>
    <w:basedOn w:val="a"/>
    <w:link w:val="ae"/>
    <w:uiPriority w:val="99"/>
    <w:semiHidden/>
    <w:unhideWhenUsed/>
    <w:rsid w:val="009F77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77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7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773"/>
    <w:rPr>
      <w:rFonts w:ascii="Times New Roman" w:eastAsia="Times New Roman" w:hAnsi="Times New Roman"/>
      <w:b/>
      <w:bCs/>
    </w:rPr>
  </w:style>
  <w:style w:type="paragraph" w:styleId="af1">
    <w:name w:val="Normal (Web)"/>
    <w:basedOn w:val="a"/>
    <w:uiPriority w:val="99"/>
    <w:unhideWhenUsed/>
    <w:rsid w:val="00D929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1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2C1DEB"/>
    <w:rPr>
      <w:color w:val="808080"/>
    </w:rPr>
  </w:style>
  <w:style w:type="paragraph" w:styleId="a6">
    <w:name w:val="header"/>
    <w:basedOn w:val="a"/>
    <w:link w:val="a7"/>
    <w:uiPriority w:val="99"/>
    <w:unhideWhenUsed/>
    <w:rsid w:val="006047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7D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4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7D7"/>
    <w:rPr>
      <w:rFonts w:ascii="Times New Roman" w:eastAsia="Times New Roman" w:hAnsi="Times New Roman"/>
      <w:sz w:val="24"/>
      <w:szCs w:val="24"/>
    </w:rPr>
  </w:style>
  <w:style w:type="paragraph" w:customStyle="1" w:styleId="aa">
    <w:name w:val="Деловой шапка"/>
    <w:basedOn w:val="a"/>
    <w:qFormat/>
    <w:rsid w:val="00A42623"/>
    <w:pPr>
      <w:ind w:right="5385"/>
      <w:jc w:val="both"/>
    </w:pPr>
    <w:rPr>
      <w:sz w:val="28"/>
      <w:szCs w:val="28"/>
    </w:rPr>
  </w:style>
  <w:style w:type="paragraph" w:customStyle="1" w:styleId="ab">
    <w:name w:val="Деловой основной"/>
    <w:basedOn w:val="a"/>
    <w:qFormat/>
    <w:rsid w:val="00A42623"/>
    <w:pPr>
      <w:spacing w:line="360" w:lineRule="auto"/>
      <w:ind w:firstLine="709"/>
      <w:jc w:val="both"/>
    </w:pPr>
    <w:rPr>
      <w:sz w:val="28"/>
      <w:szCs w:val="28"/>
    </w:rPr>
  </w:style>
  <w:style w:type="character" w:styleId="ac">
    <w:name w:val="annotation reference"/>
    <w:rsid w:val="00AA6F1E"/>
    <w:rPr>
      <w:sz w:val="16"/>
      <w:szCs w:val="16"/>
    </w:rPr>
  </w:style>
  <w:style w:type="paragraph" w:styleId="3">
    <w:name w:val="Body Text 3"/>
    <w:basedOn w:val="a"/>
    <w:link w:val="30"/>
    <w:rsid w:val="00AA6F1E"/>
    <w:pPr>
      <w:ind w:right="-1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A6F1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A6F1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annotation text"/>
    <w:basedOn w:val="a"/>
    <w:link w:val="ae"/>
    <w:uiPriority w:val="99"/>
    <w:semiHidden/>
    <w:unhideWhenUsed/>
    <w:rsid w:val="009F77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77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7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773"/>
    <w:rPr>
      <w:rFonts w:ascii="Times New Roman" w:eastAsia="Times New Roman" w:hAnsi="Times New Roman"/>
      <w:b/>
      <w:bCs/>
    </w:rPr>
  </w:style>
  <w:style w:type="paragraph" w:styleId="af1">
    <w:name w:val="Normal (Web)"/>
    <w:basedOn w:val="a"/>
    <w:uiPriority w:val="99"/>
    <w:unhideWhenUsed/>
    <w:rsid w:val="00D929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295C9-9740-41A1-A23E-D92CE3BD8DA2}"/>
      </w:docPartPr>
      <w:docPartBody>
        <w:p w:rsidR="00136B9C" w:rsidRDefault="00A46681">
          <w:r w:rsidRPr="00DF10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1"/>
    <w:rsid w:val="00016BD1"/>
    <w:rsid w:val="00033576"/>
    <w:rsid w:val="00056732"/>
    <w:rsid w:val="000D7E85"/>
    <w:rsid w:val="0010408B"/>
    <w:rsid w:val="00133680"/>
    <w:rsid w:val="00136B9C"/>
    <w:rsid w:val="00163E19"/>
    <w:rsid w:val="00272A14"/>
    <w:rsid w:val="00300445"/>
    <w:rsid w:val="00363798"/>
    <w:rsid w:val="00393D9F"/>
    <w:rsid w:val="00412E0A"/>
    <w:rsid w:val="004B015C"/>
    <w:rsid w:val="004B77FB"/>
    <w:rsid w:val="00577F60"/>
    <w:rsid w:val="006018AB"/>
    <w:rsid w:val="00742044"/>
    <w:rsid w:val="00774318"/>
    <w:rsid w:val="00775525"/>
    <w:rsid w:val="00795D1F"/>
    <w:rsid w:val="008107AA"/>
    <w:rsid w:val="008271F8"/>
    <w:rsid w:val="0091264E"/>
    <w:rsid w:val="00917A6A"/>
    <w:rsid w:val="0092281D"/>
    <w:rsid w:val="00923C6B"/>
    <w:rsid w:val="009E5E17"/>
    <w:rsid w:val="009F5139"/>
    <w:rsid w:val="00A46681"/>
    <w:rsid w:val="00A536E3"/>
    <w:rsid w:val="00A75CF4"/>
    <w:rsid w:val="00B1346C"/>
    <w:rsid w:val="00B208DD"/>
    <w:rsid w:val="00B51A60"/>
    <w:rsid w:val="00C65F07"/>
    <w:rsid w:val="00C8310D"/>
    <w:rsid w:val="00DF29B3"/>
    <w:rsid w:val="00E81518"/>
    <w:rsid w:val="00EE4DC6"/>
    <w:rsid w:val="00EF007E"/>
    <w:rsid w:val="00F6687D"/>
    <w:rsid w:val="00F77B25"/>
    <w:rsid w:val="00FC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668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66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67C9-E375-4BB7-B008-39B2647F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bueva</dc:creator>
  <cp:lastModifiedBy>SivkovaMN</cp:lastModifiedBy>
  <cp:revision>22</cp:revision>
  <cp:lastPrinted>2024-06-05T01:22:00Z</cp:lastPrinted>
  <dcterms:created xsi:type="dcterms:W3CDTF">2024-05-21T02:13:00Z</dcterms:created>
  <dcterms:modified xsi:type="dcterms:W3CDTF">2024-06-05T02:31:00Z</dcterms:modified>
</cp:coreProperties>
</file>